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232F" w14:textId="77777777" w:rsidR="002910CF" w:rsidRDefault="009C5191">
      <w:pPr>
        <w:jc w:val="center"/>
        <w:rPr>
          <w:rFonts w:ascii="Trebuchet MS" w:eastAsia="Trebuchet MS" w:hAnsi="Trebuchet MS" w:cs="Trebuchet MS"/>
          <w:sz w:val="42"/>
          <w:szCs w:val="42"/>
        </w:rPr>
      </w:pPr>
      <w:r>
        <w:rPr>
          <w:rFonts w:ascii="Trebuchet MS" w:eastAsia="Trebuchet MS" w:hAnsi="Trebuchet MS" w:cs="Trebuchet MS"/>
          <w:sz w:val="42"/>
          <w:szCs w:val="42"/>
        </w:rPr>
        <w:t>Circuit Board Designer</w:t>
      </w:r>
    </w:p>
    <w:p w14:paraId="3B4C79F9" w14:textId="77777777" w:rsidR="002910CF" w:rsidRDefault="009C5191">
      <w:pPr>
        <w:jc w:val="center"/>
        <w:rPr>
          <w:rFonts w:ascii="Trebuchet MS" w:eastAsia="Trebuchet MS" w:hAnsi="Trebuchet MS" w:cs="Trebuchet MS"/>
          <w:sz w:val="28"/>
          <w:szCs w:val="28"/>
        </w:rPr>
      </w:pPr>
      <w:r>
        <w:rPr>
          <w:rFonts w:ascii="Trebuchet MS" w:eastAsia="Trebuchet MS" w:hAnsi="Trebuchet MS" w:cs="Trebuchet MS"/>
          <w:sz w:val="28"/>
          <w:szCs w:val="28"/>
        </w:rPr>
        <w:t>Authors: Joseph Spear, Kenneth Shipley, Jason Rivas</w:t>
      </w:r>
      <w:r>
        <w:rPr>
          <w:rFonts w:ascii="Trebuchet MS" w:eastAsia="Trebuchet MS" w:hAnsi="Trebuchet MS" w:cs="Trebuchet MS"/>
          <w:sz w:val="28"/>
          <w:szCs w:val="28"/>
        </w:rPr>
        <w:br/>
      </w:r>
    </w:p>
    <w:p w14:paraId="7FF00C43" w14:textId="77777777" w:rsidR="002910CF" w:rsidRDefault="009C5191">
      <w:pPr>
        <w:rPr>
          <w:rFonts w:ascii="Trebuchet MS" w:eastAsia="Trebuchet MS" w:hAnsi="Trebuchet MS" w:cs="Trebuchet MS"/>
          <w:b/>
          <w:sz w:val="34"/>
          <w:szCs w:val="34"/>
          <w:u w:val="single"/>
        </w:rPr>
      </w:pPr>
      <w:r>
        <w:rPr>
          <w:rFonts w:ascii="Trebuchet MS" w:eastAsia="Trebuchet MS" w:hAnsi="Trebuchet MS" w:cs="Trebuchet MS"/>
          <w:b/>
          <w:sz w:val="34"/>
          <w:szCs w:val="34"/>
          <w:u w:val="single"/>
        </w:rPr>
        <w:t>Introduction</w:t>
      </w:r>
    </w:p>
    <w:p w14:paraId="37135921"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The development of the theory and practical use of electrical circuits has been the most significant fundamental technology of the modern era. With it has come the development of advanced infrastructure such as lighting, heating and cooling, as well as the</w:t>
      </w:r>
      <w:r>
        <w:rPr>
          <w:rFonts w:ascii="Trebuchet MS" w:eastAsia="Trebuchet MS" w:hAnsi="Trebuchet MS" w:cs="Trebuchet MS"/>
          <w:sz w:val="24"/>
          <w:szCs w:val="24"/>
        </w:rPr>
        <w:t xml:space="preserve"> creation of microprocessors and computers. Our digital world would not exist without the use of electricity, and the mighty tool of circuit diagrams (also known as circuit schematics). Therefore, the Circuit Board Designer has been developed to be an easy</w:t>
      </w:r>
      <w:r>
        <w:rPr>
          <w:rFonts w:ascii="Trebuchet MS" w:eastAsia="Trebuchet MS" w:hAnsi="Trebuchet MS" w:cs="Trebuchet MS"/>
          <w:sz w:val="24"/>
          <w:szCs w:val="24"/>
        </w:rPr>
        <w:t xml:space="preserve">-to-use tool to develop circuit diagrams efficiently and for those who may be lacking experience. The Circuit Board Designer offers a lot of features, but the most important is it’s simple and easy to understand graphical user interface (GUI) which allows </w:t>
      </w:r>
      <w:r>
        <w:rPr>
          <w:rFonts w:ascii="Trebuchet MS" w:eastAsia="Trebuchet MS" w:hAnsi="Trebuchet MS" w:cs="Trebuchet MS"/>
          <w:sz w:val="24"/>
          <w:szCs w:val="24"/>
        </w:rPr>
        <w:t>the user to generate their own basic circuit within minutes.</w:t>
      </w:r>
    </w:p>
    <w:p w14:paraId="7C4F2B50"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While the circuit diagrams are a very useful tool, it can sometimes be very difficult to convert the diagrams, which often have ample amounts of space between components, to a compact, space-effi</w:t>
      </w:r>
      <w:r>
        <w:rPr>
          <w:rFonts w:ascii="Trebuchet MS" w:eastAsia="Trebuchet MS" w:hAnsi="Trebuchet MS" w:cs="Trebuchet MS"/>
          <w:sz w:val="24"/>
          <w:szCs w:val="24"/>
        </w:rPr>
        <w:t>cient printable circuit board (PCB). Therefore, the Circuit Board Designer also provides functionality to convert the circuit diagram to a physical component layout that fits optimally on a PCB. This function allows the user to be able to quickly develop t</w:t>
      </w:r>
      <w:r>
        <w:rPr>
          <w:rFonts w:ascii="Trebuchet MS" w:eastAsia="Trebuchet MS" w:hAnsi="Trebuchet MS" w:cs="Trebuchet MS"/>
          <w:sz w:val="24"/>
          <w:szCs w:val="24"/>
        </w:rPr>
        <w:t xml:space="preserve">heir optimal layout for a compact circuit of the 21st century. This program also has the ability to give the user an image of their optimal PCB layout. </w:t>
      </w:r>
    </w:p>
    <w:p w14:paraId="043DA496" w14:textId="77777777" w:rsidR="002910CF" w:rsidRDefault="002910CF">
      <w:pPr>
        <w:rPr>
          <w:rFonts w:ascii="Trebuchet MS" w:eastAsia="Trebuchet MS" w:hAnsi="Trebuchet MS" w:cs="Trebuchet MS"/>
          <w:sz w:val="24"/>
          <w:szCs w:val="24"/>
        </w:rPr>
      </w:pPr>
    </w:p>
    <w:p w14:paraId="4BDFC02B" w14:textId="77777777" w:rsidR="002910CF" w:rsidRDefault="009C5191">
      <w:pPr>
        <w:rPr>
          <w:rFonts w:ascii="Trebuchet MS" w:eastAsia="Trebuchet MS" w:hAnsi="Trebuchet MS" w:cs="Trebuchet MS"/>
          <w:b/>
          <w:sz w:val="34"/>
          <w:szCs w:val="34"/>
          <w:u w:val="single"/>
        </w:rPr>
      </w:pPr>
      <w:r>
        <w:rPr>
          <w:rFonts w:ascii="Trebuchet MS" w:eastAsia="Trebuchet MS" w:hAnsi="Trebuchet MS" w:cs="Trebuchet MS"/>
          <w:b/>
          <w:sz w:val="34"/>
          <w:szCs w:val="34"/>
          <w:u w:val="single"/>
        </w:rPr>
        <w:t>Technologies</w:t>
      </w:r>
    </w:p>
    <w:p w14:paraId="61DC1BDE" w14:textId="77777777" w:rsidR="002910CF" w:rsidRDefault="009C5191">
      <w:p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The technologies used are the follows:</w:t>
      </w:r>
    </w:p>
    <w:p w14:paraId="54260337" w14:textId="77777777" w:rsidR="002910CF" w:rsidRDefault="009C5191">
      <w:pPr>
        <w:numPr>
          <w:ilvl w:val="0"/>
          <w:numId w:val="4"/>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VS Code editor</w:t>
      </w:r>
    </w:p>
    <w:p w14:paraId="51564094" w14:textId="77777777" w:rsidR="002910CF" w:rsidRDefault="009C5191">
      <w:pPr>
        <w:numPr>
          <w:ilvl w:val="0"/>
          <w:numId w:val="4"/>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QT Designer</w:t>
      </w:r>
    </w:p>
    <w:p w14:paraId="74F8414F" w14:textId="77777777" w:rsidR="002910CF" w:rsidRDefault="009C5191">
      <w:pPr>
        <w:numPr>
          <w:ilvl w:val="0"/>
          <w:numId w:val="4"/>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Python 3</w:t>
      </w:r>
    </w:p>
    <w:p w14:paraId="72EE61D7" w14:textId="77777777" w:rsidR="002910CF" w:rsidRDefault="009C5191">
      <w:pPr>
        <w:numPr>
          <w:ilvl w:val="0"/>
          <w:numId w:val="4"/>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PyQT Library</w:t>
      </w:r>
    </w:p>
    <w:p w14:paraId="3E2C75E8" w14:textId="77777777" w:rsidR="002910CF" w:rsidRDefault="009C5191">
      <w:pPr>
        <w:numPr>
          <w:ilvl w:val="0"/>
          <w:numId w:val="4"/>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P</w:t>
      </w:r>
      <w:r>
        <w:rPr>
          <w:rFonts w:ascii="Trebuchet MS" w:eastAsia="Trebuchet MS" w:hAnsi="Trebuchet MS" w:cs="Trebuchet MS"/>
          <w:sz w:val="24"/>
          <w:szCs w:val="24"/>
        </w:rPr>
        <w:t>ySide2 (PyQT fork) Library</w:t>
      </w:r>
    </w:p>
    <w:p w14:paraId="4AB42869" w14:textId="77777777" w:rsidR="002910CF" w:rsidRDefault="009C5191">
      <w:pPr>
        <w:numPr>
          <w:ilvl w:val="0"/>
          <w:numId w:val="4"/>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Numpy Library</w:t>
      </w:r>
    </w:p>
    <w:p w14:paraId="7C7F29E5" w14:textId="77777777" w:rsidR="002910CF" w:rsidRDefault="009C5191">
      <w:pPr>
        <w:numPr>
          <w:ilvl w:val="0"/>
          <w:numId w:val="4"/>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XML Library</w:t>
      </w:r>
    </w:p>
    <w:p w14:paraId="357729A8" w14:textId="77777777" w:rsidR="002910CF" w:rsidRDefault="009C5191">
      <w:pPr>
        <w:numPr>
          <w:ilvl w:val="0"/>
          <w:numId w:val="4"/>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JSON Library</w:t>
      </w:r>
    </w:p>
    <w:p w14:paraId="3785E86D" w14:textId="77777777" w:rsidR="002910CF" w:rsidRDefault="009C5191">
      <w:pPr>
        <w:numPr>
          <w:ilvl w:val="0"/>
          <w:numId w:val="4"/>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PIL (Python Imaging Library)/Pillow (PIL fork)</w:t>
      </w:r>
    </w:p>
    <w:p w14:paraId="273261A2" w14:textId="77777777" w:rsidR="002910CF" w:rsidRDefault="002910CF">
      <w:pPr>
        <w:spacing w:line="240" w:lineRule="auto"/>
        <w:rPr>
          <w:rFonts w:ascii="Trebuchet MS" w:eastAsia="Trebuchet MS" w:hAnsi="Trebuchet MS" w:cs="Trebuchet MS"/>
          <w:sz w:val="24"/>
          <w:szCs w:val="24"/>
        </w:rPr>
      </w:pPr>
    </w:p>
    <w:p w14:paraId="52D85AFE" w14:textId="77777777" w:rsidR="002910CF" w:rsidRDefault="009C5191">
      <w:pPr>
        <w:spacing w:line="240" w:lineRule="auto"/>
        <w:rPr>
          <w:rFonts w:ascii="Trebuchet MS" w:eastAsia="Trebuchet MS" w:hAnsi="Trebuchet MS" w:cs="Trebuchet MS"/>
          <w:b/>
          <w:sz w:val="34"/>
          <w:szCs w:val="34"/>
          <w:u w:val="single"/>
        </w:rPr>
      </w:pPr>
      <w:r>
        <w:rPr>
          <w:rFonts w:ascii="Trebuchet MS" w:eastAsia="Trebuchet MS" w:hAnsi="Trebuchet MS" w:cs="Trebuchet MS"/>
          <w:b/>
          <w:sz w:val="34"/>
          <w:szCs w:val="34"/>
          <w:u w:val="single"/>
        </w:rPr>
        <w:t>Installation and Running the Program</w:t>
      </w:r>
    </w:p>
    <w:p w14:paraId="5127A5A1" w14:textId="77777777" w:rsidR="002910CF" w:rsidRDefault="009C5191">
      <w:pPr>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Prerequisite: You must be using Windows to run this program properly as there seem to be SVG rendering er</w:t>
      </w:r>
      <w:r>
        <w:rPr>
          <w:rFonts w:ascii="Trebuchet MS" w:eastAsia="Trebuchet MS" w:hAnsi="Trebuchet MS" w:cs="Trebuchet MS"/>
          <w:b/>
          <w:sz w:val="24"/>
          <w:szCs w:val="24"/>
        </w:rPr>
        <w:t>rors in Linux.</w:t>
      </w:r>
    </w:p>
    <w:p w14:paraId="7909E5C8" w14:textId="77777777" w:rsidR="002910CF" w:rsidRDefault="009C5191">
      <w:p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There are 4 dependencies required to run this program, Python3, PyQt5, Pyside2, Numpy, and Pillow. Here is how to get the program up and running:</w:t>
      </w:r>
    </w:p>
    <w:p w14:paraId="0BC110C3" w14:textId="77777777" w:rsidR="002910CF" w:rsidRDefault="009C5191">
      <w:pPr>
        <w:numPr>
          <w:ilvl w:val="0"/>
          <w:numId w:val="5"/>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lastRenderedPageBreak/>
        <w:t>Install the latest version of Python3 and make sure to include python3 in your PATH.</w:t>
      </w:r>
    </w:p>
    <w:p w14:paraId="08ACB9EC" w14:textId="77777777" w:rsidR="002910CF" w:rsidRDefault="009C5191">
      <w:pPr>
        <w:numPr>
          <w:ilvl w:val="0"/>
          <w:numId w:val="5"/>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Install the latest version of Git and make sure to include git in your PATH.</w:t>
      </w:r>
    </w:p>
    <w:p w14:paraId="6565453C" w14:textId="77777777" w:rsidR="002910CF" w:rsidRDefault="009C5191">
      <w:pPr>
        <w:numPr>
          <w:ilvl w:val="0"/>
          <w:numId w:val="5"/>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In cmd run </w:t>
      </w:r>
      <w:r>
        <w:rPr>
          <w:rFonts w:ascii="Trebuchet MS" w:eastAsia="Trebuchet MS" w:hAnsi="Trebuchet MS" w:cs="Trebuchet MS"/>
          <w:b/>
          <w:sz w:val="24"/>
          <w:szCs w:val="24"/>
        </w:rPr>
        <w:t>pip3 install PyQt5</w:t>
      </w:r>
    </w:p>
    <w:p w14:paraId="791DF8F8" w14:textId="77777777" w:rsidR="002910CF" w:rsidRDefault="009C5191">
      <w:pPr>
        <w:numPr>
          <w:ilvl w:val="0"/>
          <w:numId w:val="5"/>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In cmd run </w:t>
      </w:r>
      <w:r>
        <w:rPr>
          <w:rFonts w:ascii="Trebuchet MS" w:eastAsia="Trebuchet MS" w:hAnsi="Trebuchet MS" w:cs="Trebuchet MS"/>
          <w:b/>
          <w:sz w:val="24"/>
          <w:szCs w:val="24"/>
        </w:rPr>
        <w:t>pip3 install Pyside2</w:t>
      </w:r>
    </w:p>
    <w:p w14:paraId="0DE52AB2" w14:textId="77777777" w:rsidR="002910CF" w:rsidRDefault="009C5191">
      <w:pPr>
        <w:numPr>
          <w:ilvl w:val="0"/>
          <w:numId w:val="5"/>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In cmd run </w:t>
      </w:r>
      <w:r>
        <w:rPr>
          <w:rFonts w:ascii="Trebuchet MS" w:eastAsia="Trebuchet MS" w:hAnsi="Trebuchet MS" w:cs="Trebuchet MS"/>
          <w:b/>
          <w:sz w:val="24"/>
          <w:szCs w:val="24"/>
        </w:rPr>
        <w:t>pip3 install numpy</w:t>
      </w:r>
    </w:p>
    <w:p w14:paraId="2BA3B805" w14:textId="77777777" w:rsidR="002910CF" w:rsidRDefault="009C5191">
      <w:pPr>
        <w:numPr>
          <w:ilvl w:val="0"/>
          <w:numId w:val="5"/>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In cmd run </w:t>
      </w:r>
      <w:r>
        <w:rPr>
          <w:rFonts w:ascii="Trebuchet MS" w:eastAsia="Trebuchet MS" w:hAnsi="Trebuchet MS" w:cs="Trebuchet MS"/>
          <w:b/>
          <w:sz w:val="24"/>
          <w:szCs w:val="24"/>
        </w:rPr>
        <w:t>pip3 install Pillow</w:t>
      </w:r>
    </w:p>
    <w:p w14:paraId="42D76AFD" w14:textId="77777777" w:rsidR="002910CF" w:rsidRDefault="009C5191">
      <w:pPr>
        <w:numPr>
          <w:ilvl w:val="0"/>
          <w:numId w:val="5"/>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Clone the repo to your desired directory by navigating to it in cmd and then run </w:t>
      </w:r>
      <w:r>
        <w:rPr>
          <w:b/>
          <w:color w:val="24292E"/>
          <w:sz w:val="24"/>
          <w:szCs w:val="24"/>
          <w:highlight w:val="white"/>
        </w:rPr>
        <w:t xml:space="preserve">git clone </w:t>
      </w:r>
      <w:hyperlink r:id="rId6">
        <w:r>
          <w:rPr>
            <w:b/>
            <w:color w:val="1155CC"/>
            <w:sz w:val="24"/>
            <w:szCs w:val="24"/>
            <w:highlight w:val="white"/>
          </w:rPr>
          <w:t>https://github.com/CinnaKenToast/Circuit-Board-Designer</w:t>
        </w:r>
        <w:r>
          <w:rPr>
            <w:b/>
            <w:color w:val="1155CC"/>
            <w:sz w:val="24"/>
            <w:szCs w:val="24"/>
            <w:highlight w:val="white"/>
          </w:rPr>
          <w:t>.git</w:t>
        </w:r>
      </w:hyperlink>
    </w:p>
    <w:p w14:paraId="5D303736" w14:textId="77777777" w:rsidR="002910CF" w:rsidRDefault="009C5191">
      <w:pPr>
        <w:numPr>
          <w:ilvl w:val="0"/>
          <w:numId w:val="5"/>
        </w:num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To run the program, in cmd inside the src folder, run </w:t>
      </w:r>
      <w:r>
        <w:rPr>
          <w:rFonts w:ascii="Trebuchet MS" w:eastAsia="Trebuchet MS" w:hAnsi="Trebuchet MS" w:cs="Trebuchet MS"/>
          <w:b/>
          <w:sz w:val="24"/>
          <w:szCs w:val="24"/>
        </w:rPr>
        <w:t>python3 main.py</w:t>
      </w:r>
    </w:p>
    <w:p w14:paraId="1DC30183" w14:textId="77777777" w:rsidR="002910CF" w:rsidRDefault="002910CF">
      <w:pPr>
        <w:spacing w:line="240" w:lineRule="auto"/>
        <w:rPr>
          <w:rFonts w:ascii="Trebuchet MS" w:eastAsia="Trebuchet MS" w:hAnsi="Trebuchet MS" w:cs="Trebuchet MS"/>
          <w:sz w:val="24"/>
          <w:szCs w:val="24"/>
        </w:rPr>
      </w:pPr>
    </w:p>
    <w:p w14:paraId="5D1DD1D5" w14:textId="77777777" w:rsidR="002910CF" w:rsidRDefault="002910CF">
      <w:pPr>
        <w:spacing w:line="240" w:lineRule="auto"/>
        <w:rPr>
          <w:rFonts w:ascii="Trebuchet MS" w:eastAsia="Trebuchet MS" w:hAnsi="Trebuchet MS" w:cs="Trebuchet MS"/>
          <w:sz w:val="24"/>
          <w:szCs w:val="24"/>
        </w:rPr>
      </w:pPr>
    </w:p>
    <w:p w14:paraId="5C07D103" w14:textId="77777777" w:rsidR="002910CF" w:rsidRDefault="002910CF">
      <w:pPr>
        <w:spacing w:line="240" w:lineRule="auto"/>
        <w:rPr>
          <w:rFonts w:ascii="Trebuchet MS" w:eastAsia="Trebuchet MS" w:hAnsi="Trebuchet MS" w:cs="Trebuchet MS"/>
          <w:sz w:val="24"/>
          <w:szCs w:val="24"/>
        </w:rPr>
      </w:pPr>
    </w:p>
    <w:p w14:paraId="32EA4ADD" w14:textId="77777777" w:rsidR="002910CF" w:rsidRDefault="002910CF">
      <w:pPr>
        <w:spacing w:line="240" w:lineRule="auto"/>
        <w:rPr>
          <w:rFonts w:ascii="Trebuchet MS" w:eastAsia="Trebuchet MS" w:hAnsi="Trebuchet MS" w:cs="Trebuchet MS"/>
          <w:sz w:val="24"/>
          <w:szCs w:val="24"/>
        </w:rPr>
      </w:pPr>
    </w:p>
    <w:p w14:paraId="6146D3E7" w14:textId="77777777" w:rsidR="002910CF" w:rsidRDefault="009C5191">
      <w:pPr>
        <w:rPr>
          <w:rFonts w:ascii="Trebuchet MS" w:eastAsia="Trebuchet MS" w:hAnsi="Trebuchet MS" w:cs="Trebuchet MS"/>
          <w:b/>
          <w:sz w:val="34"/>
          <w:szCs w:val="34"/>
          <w:u w:val="single"/>
        </w:rPr>
      </w:pPr>
      <w:r>
        <w:rPr>
          <w:rFonts w:ascii="Trebuchet MS" w:eastAsia="Trebuchet MS" w:hAnsi="Trebuchet MS" w:cs="Trebuchet MS"/>
          <w:b/>
          <w:sz w:val="34"/>
          <w:szCs w:val="34"/>
          <w:u w:val="single"/>
        </w:rPr>
        <w:t>GUI Description</w:t>
      </w:r>
    </w:p>
    <w:p w14:paraId="753C3A07"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 xml:space="preserve">The front end of the program is broken up into 3 different menus: a circuit designer page, circuit converter page, and file management page. The circuit convert </w:t>
      </w:r>
      <w:r>
        <w:rPr>
          <w:rFonts w:ascii="Trebuchet MS" w:eastAsia="Trebuchet MS" w:hAnsi="Trebuchet MS" w:cs="Trebuchet MS"/>
          <w:sz w:val="24"/>
          <w:szCs w:val="24"/>
        </w:rPr>
        <w:t>page is split between two pages, the converter settings page and PCB image display. When the program starts it will open on the File Management page. The file management page consists of four buttons that allows the use to create a new circuit diagram, ope</w:t>
      </w:r>
      <w:r>
        <w:rPr>
          <w:rFonts w:ascii="Trebuchet MS" w:eastAsia="Trebuchet MS" w:hAnsi="Trebuchet MS" w:cs="Trebuchet MS"/>
          <w:sz w:val="24"/>
          <w:szCs w:val="24"/>
        </w:rPr>
        <w:t xml:space="preserve">n a previous circuit diagram (*.circ file), and save the current project to a *.circ file. If the user decides to create a new circuit diagram, it will switch to a blank circuit design page. Here the user will be able to design a circuit as they wish. The </w:t>
      </w:r>
      <w:r>
        <w:rPr>
          <w:rFonts w:ascii="Trebuchet MS" w:eastAsia="Trebuchet MS" w:hAnsi="Trebuchet MS" w:cs="Trebuchet MS"/>
          <w:sz w:val="24"/>
          <w:szCs w:val="24"/>
        </w:rPr>
        <w:t>right side of the screen consists of tools that the user will be able to use to design their circuit. They can add up to 7 different types of components to their circuit, they can delete a component, add wires between components, cut the wires between comp</w:t>
      </w:r>
      <w:r>
        <w:rPr>
          <w:rFonts w:ascii="Trebuchet MS" w:eastAsia="Trebuchet MS" w:hAnsi="Trebuchet MS" w:cs="Trebuchet MS"/>
          <w:sz w:val="24"/>
          <w:szCs w:val="24"/>
        </w:rPr>
        <w:t>onents, change the label to their component, and change the color of the next drawn wire. Alongside the tools, at the bottom right corner of the page are zoom options for the design page. The first zoom button returns the screen to the default zoom setting</w:t>
      </w:r>
      <w:r>
        <w:rPr>
          <w:rFonts w:ascii="Trebuchet MS" w:eastAsia="Trebuchet MS" w:hAnsi="Trebuchet MS" w:cs="Trebuchet MS"/>
          <w:sz w:val="24"/>
          <w:szCs w:val="24"/>
        </w:rPr>
        <w:t>, the second zoom button will zoom in, and the third will zoom out. When a user decides to add a component, a second menu will slide out from the toolbar and allow the user to pick which type of component they would like to add. When they decide on one, th</w:t>
      </w:r>
      <w:r>
        <w:rPr>
          <w:rFonts w:ascii="Trebuchet MS" w:eastAsia="Trebuchet MS" w:hAnsi="Trebuchet MS" w:cs="Trebuchet MS"/>
          <w:sz w:val="24"/>
          <w:szCs w:val="24"/>
        </w:rPr>
        <w:t>e program will prompt the user for a component name. That type of component will then be added to the workspace with the given name in a label. When the user clicks on the label for a component, it will select that component and allow them to move the comp</w:t>
      </w:r>
      <w:r>
        <w:rPr>
          <w:rFonts w:ascii="Trebuchet MS" w:eastAsia="Trebuchet MS" w:hAnsi="Trebuchet MS" w:cs="Trebuchet MS"/>
          <w:sz w:val="24"/>
          <w:szCs w:val="24"/>
        </w:rPr>
        <w:t>onent around the workspace. If they decide they do not like the name they gave a component, they can select the component by clicking on its label and pressing the “Label” button in the toolbar. After the user adds a second component to the screen, they wi</w:t>
      </w:r>
      <w:r>
        <w:rPr>
          <w:rFonts w:ascii="Trebuchet MS" w:eastAsia="Trebuchet MS" w:hAnsi="Trebuchet MS" w:cs="Trebuchet MS"/>
          <w:sz w:val="24"/>
          <w:szCs w:val="24"/>
        </w:rPr>
        <w:t xml:space="preserve">ll be able to connect those two components with a wire. The user can do this by pressing the one of the open circles on each component and then pressing the “Wire” button in the toolbar. </w:t>
      </w:r>
      <w:r>
        <w:rPr>
          <w:rFonts w:ascii="Trebuchet MS" w:eastAsia="Trebuchet MS" w:hAnsi="Trebuchet MS" w:cs="Trebuchet MS"/>
          <w:sz w:val="24"/>
          <w:szCs w:val="24"/>
        </w:rPr>
        <w:lastRenderedPageBreak/>
        <w:t>This will draw a line between the components and connect them. At thi</w:t>
      </w:r>
      <w:r>
        <w:rPr>
          <w:rFonts w:ascii="Trebuchet MS" w:eastAsia="Trebuchet MS" w:hAnsi="Trebuchet MS" w:cs="Trebuchet MS"/>
          <w:sz w:val="24"/>
          <w:szCs w:val="24"/>
        </w:rPr>
        <w:t>s time, if the user decides to move either of the components after they are connected, the line will not follow the component.</w:t>
      </w:r>
      <w:r>
        <w:rPr>
          <w:rFonts w:ascii="Trebuchet MS" w:eastAsia="Trebuchet MS" w:hAnsi="Trebuchet MS" w:cs="Trebuchet MS"/>
          <w:color w:val="FF0000"/>
          <w:sz w:val="24"/>
          <w:szCs w:val="24"/>
        </w:rPr>
        <w:t xml:space="preserve"> </w:t>
      </w:r>
      <w:r>
        <w:rPr>
          <w:rFonts w:ascii="Trebuchet MS" w:eastAsia="Trebuchet MS" w:hAnsi="Trebuchet MS" w:cs="Trebuchet MS"/>
          <w:sz w:val="24"/>
          <w:szCs w:val="24"/>
        </w:rPr>
        <w:t>They can snip the connection between wires by doing the same action of clicking the open circles of each component and then press</w:t>
      </w:r>
      <w:r>
        <w:rPr>
          <w:rFonts w:ascii="Trebuchet MS" w:eastAsia="Trebuchet MS" w:hAnsi="Trebuchet MS" w:cs="Trebuchet MS"/>
          <w:sz w:val="24"/>
          <w:szCs w:val="24"/>
        </w:rPr>
        <w:t>ing the “Scissors” button in the toolbar. If the user decides they no longer want to keep a component, they can select the component by clicking on the component’s label and then press the “Delete Component” button. At the moment if a component is connecte</w:t>
      </w:r>
      <w:r>
        <w:rPr>
          <w:rFonts w:ascii="Trebuchet MS" w:eastAsia="Trebuchet MS" w:hAnsi="Trebuchet MS" w:cs="Trebuchet MS"/>
          <w:sz w:val="24"/>
          <w:szCs w:val="24"/>
        </w:rPr>
        <w:t>d to other components and the user decides to delete said component, it will not remove the connections. The last option the user has in the toolbar is the wire color picker. When the user presses the “Paint” button, it will pull out a similar menu like th</w:t>
      </w:r>
      <w:r>
        <w:rPr>
          <w:rFonts w:ascii="Trebuchet MS" w:eastAsia="Trebuchet MS" w:hAnsi="Trebuchet MS" w:cs="Trebuchet MS"/>
          <w:sz w:val="24"/>
          <w:szCs w:val="24"/>
        </w:rPr>
        <w:t xml:space="preserve">e components menu, but with color options. Every time components are connected, the wire between the components will have the color they chose, until they choose another color. </w:t>
      </w:r>
    </w:p>
    <w:p w14:paraId="228B1B13"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When the user presses the hamburger menu in the top left of the screen, a pull</w:t>
      </w:r>
      <w:r>
        <w:rPr>
          <w:rFonts w:ascii="Trebuchet MS" w:eastAsia="Trebuchet MS" w:hAnsi="Trebuchet MS" w:cs="Trebuchet MS"/>
          <w:sz w:val="24"/>
          <w:szCs w:val="24"/>
        </w:rPr>
        <w:t xml:space="preserve">out menu will slide out from the left side of the screen and allows the user to choose which screen they would like to go to. The options available are the screens mentioned previously. </w:t>
      </w:r>
    </w:p>
    <w:p w14:paraId="4D9A7D8B" w14:textId="7352B450"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The circuit convert page is where all of the PCB magic happens. The p</w:t>
      </w:r>
      <w:r>
        <w:rPr>
          <w:rFonts w:ascii="Trebuchet MS" w:eastAsia="Trebuchet MS" w:hAnsi="Trebuchet MS" w:cs="Trebuchet MS"/>
          <w:sz w:val="24"/>
          <w:szCs w:val="24"/>
        </w:rPr>
        <w:t xml:space="preserve">age will open with several different settings options for the user to choose from. Of the options are the number of grid points, the number of extra padding grid points, the target layout score, the image scaling option, PCB background color, and PCB wire </w:t>
      </w:r>
      <w:r>
        <w:rPr>
          <w:rFonts w:ascii="Trebuchet MS" w:eastAsia="Trebuchet MS" w:hAnsi="Trebuchet MS" w:cs="Trebuchet MS"/>
          <w:sz w:val="24"/>
          <w:szCs w:val="24"/>
        </w:rPr>
        <w:t>trace colors. The first four options are what allow the program to run Monte Carlo and A* to create the PCB layout. These options will be explained in the section below explaining Monte Carlo and A*. The program will only attempt to find a potential PCB la</w:t>
      </w:r>
      <w:r>
        <w:rPr>
          <w:rFonts w:ascii="Trebuchet MS" w:eastAsia="Trebuchet MS" w:hAnsi="Trebuchet MS" w:cs="Trebuchet MS"/>
          <w:sz w:val="24"/>
          <w:szCs w:val="24"/>
        </w:rPr>
        <w:t>yout if the circuit is closed,</w:t>
      </w:r>
      <w:r>
        <w:rPr>
          <w:rFonts w:ascii="Trebuchet MS" w:eastAsia="Trebuchet MS" w:hAnsi="Trebuchet MS" w:cs="Trebuchet MS"/>
          <w:sz w:val="24"/>
          <w:szCs w:val="24"/>
        </w:rPr>
        <w:t xml:space="preserve"> and all components have connections. If the circuit does not meet these requirements, a message box will appear saying to fix that. If the program is unable to find a layout for the PCB, another message box will appear stating</w:t>
      </w:r>
      <w:r>
        <w:rPr>
          <w:rFonts w:ascii="Trebuchet MS" w:eastAsia="Trebuchet MS" w:hAnsi="Trebuchet MS" w:cs="Trebuchet MS"/>
          <w:sz w:val="24"/>
          <w:szCs w:val="24"/>
        </w:rPr>
        <w:t xml:space="preserve"> that the circuit they designed may not fit on a single sided PCB but</w:t>
      </w:r>
      <w:r>
        <w:rPr>
          <w:rFonts w:ascii="Trebuchet MS" w:eastAsia="Trebuchet MS" w:hAnsi="Trebuchet MS" w:cs="Trebuchet MS"/>
          <w:sz w:val="24"/>
          <w:szCs w:val="24"/>
        </w:rPr>
        <w:t xml:space="preserve"> recommends changing the grid settings and trying again.</w:t>
      </w:r>
      <w:r>
        <w:rPr>
          <w:rFonts w:ascii="Trebuchet MS" w:eastAsia="Trebuchet MS" w:hAnsi="Trebuchet MS" w:cs="Trebuchet MS"/>
          <w:color w:val="FF0000"/>
          <w:sz w:val="24"/>
          <w:szCs w:val="24"/>
        </w:rPr>
        <w:t xml:space="preserve"> </w:t>
      </w:r>
      <w:r>
        <w:rPr>
          <w:rFonts w:ascii="Trebuchet MS" w:eastAsia="Trebuchet MS" w:hAnsi="Trebuchet MS" w:cs="Trebuchet MS"/>
          <w:sz w:val="24"/>
          <w:szCs w:val="24"/>
        </w:rPr>
        <w:t>Assuming the program can</w:t>
      </w:r>
      <w:r>
        <w:rPr>
          <w:rFonts w:ascii="Trebuchet MS" w:eastAsia="Trebuchet MS" w:hAnsi="Trebuchet MS" w:cs="Trebuchet MS"/>
          <w:sz w:val="24"/>
          <w:szCs w:val="24"/>
        </w:rPr>
        <w:t xml:space="preserve"> find a PCB layout for their circuit, the page will change to show the image along with three butt</w:t>
      </w:r>
      <w:r>
        <w:rPr>
          <w:rFonts w:ascii="Trebuchet MS" w:eastAsia="Trebuchet MS" w:hAnsi="Trebuchet MS" w:cs="Trebuchet MS"/>
          <w:sz w:val="24"/>
          <w:szCs w:val="24"/>
        </w:rPr>
        <w:t>ons. One will go back to the previous page and let the user change the converter settings, the other will run Monte Carlo and A* again and generate a new layout, and the last button will allow the user to save the image with a desired file name. At the mom</w:t>
      </w:r>
      <w:r>
        <w:rPr>
          <w:rFonts w:ascii="Trebuchet MS" w:eastAsia="Trebuchet MS" w:hAnsi="Trebuchet MS" w:cs="Trebuchet MS"/>
          <w:sz w:val="24"/>
          <w:szCs w:val="24"/>
        </w:rPr>
        <w:t xml:space="preserve">ent, the program will crash after generating many layouts as well as trying to save the PCB image. </w:t>
      </w:r>
    </w:p>
    <w:p w14:paraId="3ACF2EF0" w14:textId="77777777" w:rsidR="002910CF" w:rsidRDefault="002910CF">
      <w:pPr>
        <w:rPr>
          <w:rFonts w:ascii="Trebuchet MS" w:eastAsia="Trebuchet MS" w:hAnsi="Trebuchet MS" w:cs="Trebuchet MS"/>
          <w:sz w:val="24"/>
          <w:szCs w:val="24"/>
        </w:rPr>
      </w:pPr>
    </w:p>
    <w:p w14:paraId="3948872D" w14:textId="77777777" w:rsidR="002910CF" w:rsidRDefault="009C5191">
      <w:pPr>
        <w:rPr>
          <w:rFonts w:ascii="Trebuchet MS" w:eastAsia="Trebuchet MS" w:hAnsi="Trebuchet MS" w:cs="Trebuchet MS"/>
          <w:sz w:val="24"/>
          <w:szCs w:val="24"/>
        </w:rPr>
      </w:pPr>
      <w:r>
        <w:rPr>
          <w:rFonts w:ascii="Trebuchet MS" w:eastAsia="Trebuchet MS" w:hAnsi="Trebuchet MS" w:cs="Trebuchet MS"/>
          <w:noProof/>
          <w:sz w:val="24"/>
          <w:szCs w:val="24"/>
        </w:rPr>
        <w:lastRenderedPageBreak/>
        <w:drawing>
          <wp:inline distT="114300" distB="114300" distL="114300" distR="114300" wp14:anchorId="1479E38C" wp14:editId="231B3CCA">
            <wp:extent cx="5943600" cy="3352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3352800"/>
                    </a:xfrm>
                    <a:prstGeom prst="rect">
                      <a:avLst/>
                    </a:prstGeom>
                    <a:ln/>
                  </pic:spPr>
                </pic:pic>
              </a:graphicData>
            </a:graphic>
          </wp:inline>
        </w:drawing>
      </w:r>
    </w:p>
    <w:p w14:paraId="2E76A8F5"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sz w:val="24"/>
          <w:szCs w:val="24"/>
        </w:rPr>
        <w:t>Figure 1: Start Menu</w:t>
      </w:r>
    </w:p>
    <w:p w14:paraId="193C9027" w14:textId="77777777" w:rsidR="002910CF" w:rsidRDefault="002910CF">
      <w:pPr>
        <w:rPr>
          <w:rFonts w:ascii="Trebuchet MS" w:eastAsia="Trebuchet MS" w:hAnsi="Trebuchet MS" w:cs="Trebuchet MS"/>
          <w:sz w:val="24"/>
          <w:szCs w:val="24"/>
        </w:rPr>
      </w:pPr>
    </w:p>
    <w:p w14:paraId="4372F724" w14:textId="77777777" w:rsidR="002910CF" w:rsidRDefault="009C5191">
      <w:pPr>
        <w:rPr>
          <w:rFonts w:ascii="Trebuchet MS" w:eastAsia="Trebuchet MS" w:hAnsi="Trebuchet MS" w:cs="Trebuchet MS"/>
          <w:sz w:val="24"/>
          <w:szCs w:val="24"/>
        </w:rPr>
      </w:pPr>
      <w:r>
        <w:rPr>
          <w:rFonts w:ascii="Trebuchet MS" w:eastAsia="Trebuchet MS" w:hAnsi="Trebuchet MS" w:cs="Trebuchet MS"/>
          <w:noProof/>
          <w:sz w:val="24"/>
          <w:szCs w:val="24"/>
        </w:rPr>
        <w:drawing>
          <wp:inline distT="114300" distB="114300" distL="114300" distR="114300" wp14:anchorId="66F7DD6F" wp14:editId="4DF6D32D">
            <wp:extent cx="5943600" cy="33401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2C800B27"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sz w:val="24"/>
          <w:szCs w:val="24"/>
        </w:rPr>
        <w:t>Figure 2: Workspace Example</w:t>
      </w:r>
    </w:p>
    <w:p w14:paraId="4738A04C"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noProof/>
          <w:sz w:val="24"/>
          <w:szCs w:val="24"/>
        </w:rPr>
        <w:lastRenderedPageBreak/>
        <w:drawing>
          <wp:inline distT="19050" distB="19050" distL="19050" distR="19050" wp14:anchorId="111035C0" wp14:editId="35EAB668">
            <wp:extent cx="6182049" cy="349091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182049" cy="3490913"/>
                    </a:xfrm>
                    <a:prstGeom prst="rect">
                      <a:avLst/>
                    </a:prstGeom>
                    <a:ln/>
                  </pic:spPr>
                </pic:pic>
              </a:graphicData>
            </a:graphic>
          </wp:inline>
        </w:drawing>
      </w:r>
    </w:p>
    <w:p w14:paraId="626A683C"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sz w:val="24"/>
          <w:szCs w:val="24"/>
        </w:rPr>
        <w:t>Figure 3: Converter Settings</w:t>
      </w:r>
    </w:p>
    <w:p w14:paraId="272DC3D4" w14:textId="77777777" w:rsidR="002910CF" w:rsidRDefault="002910CF">
      <w:pPr>
        <w:jc w:val="center"/>
        <w:rPr>
          <w:rFonts w:ascii="Trebuchet MS" w:eastAsia="Trebuchet MS" w:hAnsi="Trebuchet MS" w:cs="Trebuchet MS"/>
          <w:sz w:val="24"/>
          <w:szCs w:val="24"/>
        </w:rPr>
      </w:pPr>
    </w:p>
    <w:p w14:paraId="21BE636D"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noProof/>
          <w:sz w:val="24"/>
          <w:szCs w:val="24"/>
        </w:rPr>
        <w:drawing>
          <wp:inline distT="114300" distB="114300" distL="114300" distR="114300" wp14:anchorId="08647B57" wp14:editId="11DC7DFE">
            <wp:extent cx="2143125" cy="28575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857500"/>
                    </a:xfrm>
                    <a:prstGeom prst="rect">
                      <a:avLst/>
                    </a:prstGeom>
                    <a:ln/>
                  </pic:spPr>
                </pic:pic>
              </a:graphicData>
            </a:graphic>
          </wp:inline>
        </w:drawing>
      </w:r>
      <w:r>
        <w:rPr>
          <w:rFonts w:ascii="Trebuchet MS" w:eastAsia="Trebuchet MS" w:hAnsi="Trebuchet MS" w:cs="Trebuchet MS"/>
          <w:noProof/>
          <w:sz w:val="24"/>
          <w:szCs w:val="24"/>
        </w:rPr>
        <w:drawing>
          <wp:inline distT="114300" distB="114300" distL="114300" distR="114300" wp14:anchorId="52DA3464" wp14:editId="1818C63C">
            <wp:extent cx="3571875" cy="28575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71875" cy="2857500"/>
                    </a:xfrm>
                    <a:prstGeom prst="rect">
                      <a:avLst/>
                    </a:prstGeom>
                    <a:ln/>
                  </pic:spPr>
                </pic:pic>
              </a:graphicData>
            </a:graphic>
          </wp:inline>
        </w:drawing>
      </w:r>
    </w:p>
    <w:p w14:paraId="1FF9040C"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sz w:val="24"/>
          <w:szCs w:val="24"/>
        </w:rPr>
        <w:t>Figure 4: Two Construction Outputs</w:t>
      </w:r>
    </w:p>
    <w:p w14:paraId="2F1D03B9"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noProof/>
          <w:sz w:val="24"/>
          <w:szCs w:val="24"/>
        </w:rPr>
        <w:lastRenderedPageBreak/>
        <w:drawing>
          <wp:inline distT="114300" distB="114300" distL="114300" distR="114300" wp14:anchorId="0979A07A" wp14:editId="1A0E1009">
            <wp:extent cx="5943600" cy="3733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3733800"/>
                    </a:xfrm>
                    <a:prstGeom prst="rect">
                      <a:avLst/>
                    </a:prstGeom>
                    <a:ln/>
                  </pic:spPr>
                </pic:pic>
              </a:graphicData>
            </a:graphic>
          </wp:inline>
        </w:drawing>
      </w:r>
    </w:p>
    <w:p w14:paraId="07248F00"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sz w:val="24"/>
          <w:szCs w:val="24"/>
        </w:rPr>
        <w:t>Figure 5: Converted PCB Page</w:t>
      </w:r>
    </w:p>
    <w:p w14:paraId="208EAEB8" w14:textId="77777777" w:rsidR="002910CF" w:rsidRDefault="002910CF">
      <w:pPr>
        <w:jc w:val="center"/>
        <w:rPr>
          <w:rFonts w:ascii="Trebuchet MS" w:eastAsia="Trebuchet MS" w:hAnsi="Trebuchet MS" w:cs="Trebuchet MS"/>
          <w:sz w:val="24"/>
          <w:szCs w:val="24"/>
        </w:rPr>
      </w:pPr>
    </w:p>
    <w:p w14:paraId="1CD199C5" w14:textId="77777777" w:rsidR="002910CF" w:rsidRDefault="009C5191">
      <w:pPr>
        <w:rPr>
          <w:rFonts w:ascii="Trebuchet MS" w:eastAsia="Trebuchet MS" w:hAnsi="Trebuchet MS" w:cs="Trebuchet MS"/>
          <w:b/>
          <w:sz w:val="34"/>
          <w:szCs w:val="34"/>
          <w:u w:val="single"/>
        </w:rPr>
      </w:pPr>
      <w:r>
        <w:rPr>
          <w:rFonts w:ascii="Trebuchet MS" w:eastAsia="Trebuchet MS" w:hAnsi="Trebuchet MS" w:cs="Trebuchet MS"/>
          <w:b/>
          <w:sz w:val="34"/>
          <w:szCs w:val="34"/>
          <w:u w:val="single"/>
        </w:rPr>
        <w:t>Features</w:t>
      </w:r>
    </w:p>
    <w:p w14:paraId="3004D4A3"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 xml:space="preserve">The features listed here take into account the listed features from the original features listed provided earlier in the semester. In this list, </w:t>
      </w:r>
      <w:r>
        <w:rPr>
          <w:rFonts w:ascii="Trebuchet MS" w:eastAsia="Trebuchet MS" w:hAnsi="Trebuchet MS" w:cs="Trebuchet MS"/>
          <w:color w:val="FF0000"/>
          <w:sz w:val="24"/>
          <w:szCs w:val="24"/>
        </w:rPr>
        <w:t>RED</w:t>
      </w:r>
      <w:r>
        <w:rPr>
          <w:rFonts w:ascii="Trebuchet MS" w:eastAsia="Trebuchet MS" w:hAnsi="Trebuchet MS" w:cs="Trebuchet MS"/>
          <w:sz w:val="24"/>
          <w:szCs w:val="24"/>
        </w:rPr>
        <w:t xml:space="preserve"> represents items which have bee</w:t>
      </w:r>
      <w:r>
        <w:rPr>
          <w:rFonts w:ascii="Trebuchet MS" w:eastAsia="Trebuchet MS" w:hAnsi="Trebuchet MS" w:cs="Trebuchet MS"/>
          <w:sz w:val="24"/>
          <w:szCs w:val="24"/>
        </w:rPr>
        <w:t xml:space="preserve">n deemed unnecessary and therefore were not implemented. </w:t>
      </w:r>
      <w:r>
        <w:rPr>
          <w:rFonts w:ascii="Trebuchet MS" w:eastAsia="Trebuchet MS" w:hAnsi="Trebuchet MS" w:cs="Trebuchet MS"/>
          <w:color w:val="0000FF"/>
          <w:sz w:val="24"/>
          <w:szCs w:val="24"/>
        </w:rPr>
        <w:t xml:space="preserve">BLUE </w:t>
      </w:r>
      <w:r>
        <w:rPr>
          <w:rFonts w:ascii="Trebuchet MS" w:eastAsia="Trebuchet MS" w:hAnsi="Trebuchet MS" w:cs="Trebuchet MS"/>
          <w:sz w:val="24"/>
          <w:szCs w:val="24"/>
        </w:rPr>
        <w:t>items represent items which would be implemented in a version 2 of this project.</w:t>
      </w:r>
    </w:p>
    <w:p w14:paraId="445E424A" w14:textId="77777777" w:rsidR="002910CF" w:rsidRDefault="002910CF">
      <w:pPr>
        <w:rPr>
          <w:rFonts w:ascii="Trebuchet MS" w:eastAsia="Trebuchet MS" w:hAnsi="Trebuchet MS" w:cs="Trebuchet MS"/>
          <w:sz w:val="24"/>
          <w:szCs w:val="24"/>
        </w:rPr>
      </w:pPr>
    </w:p>
    <w:p w14:paraId="6F21D8E3" w14:textId="77777777" w:rsidR="002910CF" w:rsidRDefault="009C5191">
      <w:pPr>
        <w:numPr>
          <w:ilvl w:val="0"/>
          <w:numId w:val="1"/>
        </w:numPr>
        <w:rPr>
          <w:rFonts w:ascii="Trebuchet MS" w:eastAsia="Trebuchet MS" w:hAnsi="Trebuchet MS" w:cs="Trebuchet MS"/>
          <w:b/>
          <w:sz w:val="24"/>
          <w:szCs w:val="24"/>
        </w:rPr>
      </w:pPr>
      <w:r>
        <w:rPr>
          <w:rFonts w:ascii="Trebuchet MS" w:eastAsia="Trebuchet MS" w:hAnsi="Trebuchet MS" w:cs="Trebuchet MS"/>
          <w:b/>
          <w:sz w:val="24"/>
          <w:szCs w:val="24"/>
          <w:u w:val="single"/>
        </w:rPr>
        <w:t>Circuit Builder:</w:t>
      </w:r>
    </w:p>
    <w:p w14:paraId="008A6BAA" w14:textId="77777777" w:rsidR="002910CF" w:rsidRDefault="009C5191">
      <w:pPr>
        <w:numPr>
          <w:ilvl w:val="1"/>
          <w:numId w:val="1"/>
        </w:numPr>
        <w:rPr>
          <w:rFonts w:ascii="Trebuchet MS" w:eastAsia="Trebuchet MS" w:hAnsi="Trebuchet MS" w:cs="Trebuchet MS"/>
          <w:sz w:val="24"/>
          <w:szCs w:val="24"/>
        </w:rPr>
      </w:pPr>
      <w:r>
        <w:rPr>
          <w:rFonts w:ascii="Trebuchet MS" w:eastAsia="Trebuchet MS" w:hAnsi="Trebuchet MS" w:cs="Trebuchet MS"/>
          <w:sz w:val="24"/>
          <w:szCs w:val="24"/>
        </w:rPr>
        <w:t>GUI</w:t>
      </w:r>
    </w:p>
    <w:p w14:paraId="5950FB26"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Implemented using PyQT or similar GUI library</w:t>
      </w:r>
    </w:p>
    <w:p w14:paraId="12BFC8F6"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Canvas/Workspace</w:t>
      </w:r>
    </w:p>
    <w:p w14:paraId="628D3060"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The workspace has a canvas that represents the 2D grid which contains points for position data that is needed.</w:t>
      </w:r>
    </w:p>
    <w:p w14:paraId="5D85B6C1" w14:textId="77777777" w:rsidR="002910CF" w:rsidRDefault="009C5191">
      <w:pPr>
        <w:numPr>
          <w:ilvl w:val="4"/>
          <w:numId w:val="1"/>
        </w:numPr>
        <w:rPr>
          <w:rFonts w:ascii="Trebuchet MS" w:eastAsia="Trebuchet MS" w:hAnsi="Trebuchet MS" w:cs="Trebuchet MS"/>
          <w:color w:val="FF0000"/>
          <w:sz w:val="24"/>
          <w:szCs w:val="24"/>
        </w:rPr>
      </w:pPr>
      <w:r>
        <w:rPr>
          <w:rFonts w:ascii="Trebuchet MS" w:eastAsia="Trebuchet MS" w:hAnsi="Trebuchet MS" w:cs="Trebuchet MS"/>
          <w:color w:val="FF0000"/>
          <w:sz w:val="24"/>
          <w:szCs w:val="24"/>
        </w:rPr>
        <w:t xml:space="preserve">Infinite/Finite option. </w:t>
      </w:r>
    </w:p>
    <w:p w14:paraId="6DC0E8D2" w14:textId="77777777" w:rsidR="002910CF" w:rsidRDefault="009C5191">
      <w:pPr>
        <w:numPr>
          <w:ilvl w:val="5"/>
          <w:numId w:val="1"/>
        </w:numPr>
        <w:rPr>
          <w:rFonts w:ascii="Trebuchet MS" w:eastAsia="Trebuchet MS" w:hAnsi="Trebuchet MS" w:cs="Trebuchet MS"/>
          <w:color w:val="FF0000"/>
          <w:sz w:val="24"/>
          <w:szCs w:val="24"/>
        </w:rPr>
      </w:pPr>
      <w:r>
        <w:rPr>
          <w:rFonts w:ascii="Trebuchet MS" w:eastAsia="Trebuchet MS" w:hAnsi="Trebuchet MS" w:cs="Trebuchet MS"/>
          <w:color w:val="FF0000"/>
          <w:sz w:val="24"/>
          <w:szCs w:val="24"/>
        </w:rPr>
        <w:t xml:space="preserve">Canvas dynamically change size to enclose only the components that are in view and some amount of padding (space around </w:t>
      </w:r>
      <w:r>
        <w:rPr>
          <w:rFonts w:ascii="Trebuchet MS" w:eastAsia="Trebuchet MS" w:hAnsi="Trebuchet MS" w:cs="Trebuchet MS"/>
          <w:color w:val="FF0000"/>
          <w:sz w:val="24"/>
          <w:szCs w:val="24"/>
        </w:rPr>
        <w:t>the outside).</w:t>
      </w:r>
    </w:p>
    <w:p w14:paraId="1CB0B0E9"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Zoom in/out </w:t>
      </w:r>
    </w:p>
    <w:p w14:paraId="417F8E6C"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UI button implementation</w:t>
      </w:r>
    </w:p>
    <w:p w14:paraId="55878C6A" w14:textId="77777777" w:rsidR="002910CF" w:rsidRDefault="009C5191">
      <w:pPr>
        <w:numPr>
          <w:ilvl w:val="5"/>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lastRenderedPageBreak/>
        <w:t xml:space="preserve">[ctrl] + [+] and [ctrl] + [-] </w:t>
      </w:r>
    </w:p>
    <w:p w14:paraId="4C22ADC7" w14:textId="77777777" w:rsidR="002910CF" w:rsidRDefault="009C5191">
      <w:pPr>
        <w:numPr>
          <w:ilvl w:val="5"/>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ctrl] + [scroll up] and [ctrl] + [scroll down].(For Future Work)</w:t>
      </w:r>
    </w:p>
    <w:p w14:paraId="69717B04" w14:textId="77777777" w:rsidR="002910CF" w:rsidRDefault="009C5191">
      <w:pPr>
        <w:numPr>
          <w:ilvl w:val="5"/>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Zoom option(For Future Work)</w:t>
      </w:r>
    </w:p>
    <w:p w14:paraId="41892C7C" w14:textId="77777777" w:rsidR="002910CF" w:rsidRDefault="009C5191">
      <w:pPr>
        <w:numPr>
          <w:ilvl w:val="6"/>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Zoom relative to mouse</w:t>
      </w:r>
    </w:p>
    <w:p w14:paraId="467C5754" w14:textId="77777777" w:rsidR="002910CF" w:rsidRDefault="009C5191">
      <w:pPr>
        <w:numPr>
          <w:ilvl w:val="6"/>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Zoom relative to center of canvas</w:t>
      </w:r>
    </w:p>
    <w:p w14:paraId="2B2F19E4" w14:textId="77777777" w:rsidR="002910CF" w:rsidRDefault="009C5191">
      <w:pPr>
        <w:numPr>
          <w:ilvl w:val="2"/>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Pallet Wheel Widget/T</w:t>
      </w:r>
      <w:r>
        <w:rPr>
          <w:rFonts w:ascii="Trebuchet MS" w:eastAsia="Trebuchet MS" w:hAnsi="Trebuchet MS" w:cs="Trebuchet MS"/>
          <w:color w:val="0000FF"/>
          <w:sz w:val="24"/>
          <w:szCs w:val="24"/>
        </w:rPr>
        <w:t xml:space="preserve">ools(Buttons) </w:t>
      </w:r>
    </w:p>
    <w:p w14:paraId="49011AA4" w14:textId="77777777" w:rsidR="002910CF" w:rsidRDefault="009C5191">
      <w:pPr>
        <w:numPr>
          <w:ilvl w:val="3"/>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Can be expanded and collapsed</w:t>
      </w:r>
    </w:p>
    <w:p w14:paraId="4A67E51D" w14:textId="77777777" w:rsidR="002910CF" w:rsidRDefault="009C5191">
      <w:pPr>
        <w:numPr>
          <w:ilvl w:val="4"/>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When the center of the widget is clicked, it can expand to show the tools available or collapse to keep workspace minimal.</w:t>
      </w:r>
    </w:p>
    <w:p w14:paraId="0ECD53B8" w14:textId="77777777" w:rsidR="002910CF" w:rsidRDefault="009C5191">
      <w:pPr>
        <w:numPr>
          <w:ilvl w:val="5"/>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When expanded, each option will also expand with its options in another sub-wheel.</w:t>
      </w:r>
    </w:p>
    <w:p w14:paraId="76116693" w14:textId="77777777" w:rsidR="002910CF" w:rsidRDefault="009C5191">
      <w:pPr>
        <w:numPr>
          <w:ilvl w:val="6"/>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Sub-w</w:t>
      </w:r>
      <w:r>
        <w:rPr>
          <w:rFonts w:ascii="Trebuchet MS" w:eastAsia="Trebuchet MS" w:hAnsi="Trebuchet MS" w:cs="Trebuchet MS"/>
          <w:color w:val="0000FF"/>
          <w:sz w:val="24"/>
          <w:szCs w:val="24"/>
        </w:rPr>
        <w:t>heel is concentric to the main wheel.</w:t>
      </w:r>
    </w:p>
    <w:p w14:paraId="1499001A" w14:textId="77777777" w:rsidR="002910CF" w:rsidRDefault="009C5191">
      <w:pPr>
        <w:numPr>
          <w:ilvl w:val="5"/>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Option expanded will be highlighted.</w:t>
      </w:r>
    </w:p>
    <w:p w14:paraId="4CA5B219" w14:textId="77777777" w:rsidR="002910CF" w:rsidRDefault="009C5191">
      <w:pPr>
        <w:numPr>
          <w:ilvl w:val="3"/>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Can be dragged around</w:t>
      </w:r>
    </w:p>
    <w:p w14:paraId="0BAE3BF5" w14:textId="77777777" w:rsidR="002910CF" w:rsidRDefault="009C5191">
      <w:pPr>
        <w:numPr>
          <w:ilvl w:val="4"/>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Can be dragged by pressing and holding while moving mouse</w:t>
      </w:r>
    </w:p>
    <w:p w14:paraId="363ED56F"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Tools/Functions</w:t>
      </w:r>
    </w:p>
    <w:p w14:paraId="238EDC57"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Wire</w:t>
      </w:r>
    </w:p>
    <w:p w14:paraId="3AA7C75A"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Allow the user to draw a line connecting two components together.</w:t>
      </w:r>
    </w:p>
    <w:p w14:paraId="5197A80D"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Wires can be colored to differentiate from other wires.</w:t>
      </w:r>
    </w:p>
    <w:p w14:paraId="4216EB31"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The pin the user first clicks gets the IDs of the following pins the user clicks on which adds these ids to the list of connections in</w:t>
      </w:r>
      <w:r>
        <w:rPr>
          <w:rFonts w:ascii="Trebuchet MS" w:eastAsia="Trebuchet MS" w:hAnsi="Trebuchet MS" w:cs="Trebuchet MS"/>
          <w:sz w:val="24"/>
          <w:szCs w:val="24"/>
        </w:rPr>
        <w:t xml:space="preserve"> </w:t>
      </w:r>
      <w:r>
        <w:rPr>
          <w:rFonts w:ascii="Trebuchet MS" w:eastAsia="Trebuchet MS" w:hAnsi="Trebuchet MS" w:cs="Trebuchet MS"/>
          <w:b/>
          <w:sz w:val="24"/>
          <w:szCs w:val="24"/>
        </w:rPr>
        <w:t>D.1.1.2.5</w:t>
      </w:r>
    </w:p>
    <w:p w14:paraId="044982EF" w14:textId="77777777" w:rsidR="002910CF" w:rsidRDefault="009C5191">
      <w:pPr>
        <w:numPr>
          <w:ilvl w:val="6"/>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 xml:space="preserve">When the pin of a component is pressed, the pin will change colors indicating </w:t>
      </w:r>
    </w:p>
    <w:p w14:paraId="1330ACEB"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Wire Snipper</w:t>
      </w:r>
    </w:p>
    <w:p w14:paraId="4D667FA6"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Allow the user to cut a wire that they had previously drawn, removing the connection they made.</w:t>
      </w:r>
    </w:p>
    <w:p w14:paraId="703BD9B2"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This will remove connections from the data of each component in </w:t>
      </w:r>
      <w:r>
        <w:rPr>
          <w:rFonts w:ascii="Trebuchet MS" w:eastAsia="Trebuchet MS" w:hAnsi="Trebuchet MS" w:cs="Trebuchet MS"/>
          <w:b/>
          <w:sz w:val="24"/>
          <w:szCs w:val="24"/>
        </w:rPr>
        <w:t>D.1.1.2.5</w:t>
      </w:r>
    </w:p>
    <w:p w14:paraId="431B6C10"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Add Component</w:t>
      </w:r>
    </w:p>
    <w:p w14:paraId="0E0D78F5"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lastRenderedPageBreak/>
        <w:t>Pop up another menu of components available to add</w:t>
      </w:r>
    </w:p>
    <w:p w14:paraId="35E60BFF"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Allow the user to pick which component they want to add, then drag it to the workspace</w:t>
      </w:r>
    </w:p>
    <w:p w14:paraId="556709EE"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Will create a new component wi</w:t>
      </w:r>
      <w:r>
        <w:rPr>
          <w:rFonts w:ascii="Trebuchet MS" w:eastAsia="Trebuchet MS" w:hAnsi="Trebuchet MS" w:cs="Trebuchet MS"/>
          <w:sz w:val="24"/>
          <w:szCs w:val="24"/>
        </w:rPr>
        <w:t>th the selected one’s type in its “Type” field</w:t>
      </w:r>
    </w:p>
    <w:p w14:paraId="6CF4D68F" w14:textId="77777777" w:rsidR="002910CF" w:rsidRDefault="009C5191">
      <w:pPr>
        <w:numPr>
          <w:ilvl w:val="7"/>
          <w:numId w:val="1"/>
        </w:numPr>
        <w:rPr>
          <w:rFonts w:ascii="Trebuchet MS" w:eastAsia="Trebuchet MS" w:hAnsi="Trebuchet MS" w:cs="Trebuchet MS"/>
          <w:sz w:val="24"/>
          <w:szCs w:val="24"/>
        </w:rPr>
      </w:pPr>
      <w:r>
        <w:rPr>
          <w:rFonts w:ascii="Trebuchet MS" w:eastAsia="Trebuchet MS" w:hAnsi="Trebuchet MS" w:cs="Trebuchet MS"/>
          <w:sz w:val="24"/>
          <w:szCs w:val="24"/>
        </w:rPr>
        <w:t>Adds it to the list of components</w:t>
      </w:r>
    </w:p>
    <w:p w14:paraId="07D829C2"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Will create a sprite for the component selected that will follow the mouse until the user lets go.</w:t>
      </w:r>
    </w:p>
    <w:p w14:paraId="0AC6AA0F"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Delete Component</w:t>
      </w:r>
    </w:p>
    <w:p w14:paraId="0276A5DE"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Allow the user to pick which component they want to remove </w:t>
      </w:r>
      <w:r>
        <w:rPr>
          <w:rFonts w:ascii="Trebuchet MS" w:eastAsia="Trebuchet MS" w:hAnsi="Trebuchet MS" w:cs="Trebuchet MS"/>
          <w:sz w:val="24"/>
          <w:szCs w:val="24"/>
        </w:rPr>
        <w:t>from their schematic</w:t>
      </w:r>
    </w:p>
    <w:p w14:paraId="1CC5F3C4" w14:textId="77777777" w:rsidR="002910CF" w:rsidRDefault="009C5191">
      <w:pPr>
        <w:numPr>
          <w:ilvl w:val="6"/>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 xml:space="preserve">Will remove any connections the component had </w:t>
      </w:r>
    </w:p>
    <w:p w14:paraId="71256FEF"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Will remove the component from the list of components used</w:t>
      </w:r>
    </w:p>
    <w:p w14:paraId="44440A7A"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Label</w:t>
      </w:r>
    </w:p>
    <w:p w14:paraId="0152BE78"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Allow user to label a particular component</w:t>
      </w:r>
    </w:p>
    <w:p w14:paraId="5E61B465" w14:textId="77777777" w:rsidR="002910CF" w:rsidRDefault="009C5191">
      <w:pPr>
        <w:numPr>
          <w:ilvl w:val="4"/>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 xml:space="preserve">Comments </w:t>
      </w:r>
    </w:p>
    <w:p w14:paraId="65526660" w14:textId="77777777" w:rsidR="002910CF" w:rsidRDefault="009C5191">
      <w:pPr>
        <w:numPr>
          <w:ilvl w:val="5"/>
          <w:numId w:val="1"/>
        </w:numPr>
        <w:rPr>
          <w:rFonts w:ascii="Trebuchet MS" w:eastAsia="Trebuchet MS" w:hAnsi="Trebuchet MS" w:cs="Trebuchet MS"/>
          <w:color w:val="0000FF"/>
          <w:sz w:val="24"/>
          <w:szCs w:val="24"/>
        </w:rPr>
      </w:pPr>
      <w:r>
        <w:rPr>
          <w:rFonts w:ascii="Trebuchet MS" w:eastAsia="Trebuchet MS" w:hAnsi="Trebuchet MS" w:cs="Trebuchet MS"/>
          <w:color w:val="0000FF"/>
          <w:sz w:val="24"/>
          <w:szCs w:val="24"/>
        </w:rPr>
        <w:t>Comments will be used in order to annotate the board.</w:t>
      </w:r>
    </w:p>
    <w:p w14:paraId="252E5475"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Hamburger Menu/F</w:t>
      </w:r>
      <w:r>
        <w:rPr>
          <w:rFonts w:ascii="Trebuchet MS" w:eastAsia="Trebuchet MS" w:hAnsi="Trebuchet MS" w:cs="Trebuchet MS"/>
          <w:sz w:val="24"/>
          <w:szCs w:val="24"/>
        </w:rPr>
        <w:t>ile Management (Buttons)</w:t>
      </w:r>
    </w:p>
    <w:p w14:paraId="7D6ACF56"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Save Project</w:t>
      </w:r>
    </w:p>
    <w:p w14:paraId="05A11759"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This will save the project as described in </w:t>
      </w:r>
      <w:r>
        <w:rPr>
          <w:rFonts w:ascii="Trebuchet MS" w:eastAsia="Trebuchet MS" w:hAnsi="Trebuchet MS" w:cs="Trebuchet MS"/>
          <w:b/>
          <w:sz w:val="24"/>
          <w:szCs w:val="24"/>
        </w:rPr>
        <w:t>D.1</w:t>
      </w:r>
    </w:p>
    <w:p w14:paraId="1009639D"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Save As… </w:t>
      </w:r>
    </w:p>
    <w:p w14:paraId="533F2CF0"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This will save the project as described in </w:t>
      </w:r>
      <w:r>
        <w:rPr>
          <w:rFonts w:ascii="Trebuchet MS" w:eastAsia="Trebuchet MS" w:hAnsi="Trebuchet MS" w:cs="Trebuchet MS"/>
          <w:b/>
          <w:sz w:val="24"/>
          <w:szCs w:val="24"/>
        </w:rPr>
        <w:t>D.1</w:t>
      </w:r>
    </w:p>
    <w:p w14:paraId="39ABE827"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Load Project</w:t>
      </w:r>
    </w:p>
    <w:p w14:paraId="12F5E867"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This will load the project as described in </w:t>
      </w:r>
      <w:r>
        <w:rPr>
          <w:rFonts w:ascii="Trebuchet MS" w:eastAsia="Trebuchet MS" w:hAnsi="Trebuchet MS" w:cs="Trebuchet MS"/>
          <w:b/>
          <w:sz w:val="24"/>
          <w:szCs w:val="24"/>
        </w:rPr>
        <w:t>D.2</w:t>
      </w:r>
    </w:p>
    <w:p w14:paraId="7EE16EC9"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Create New Project</w:t>
      </w:r>
    </w:p>
    <w:p w14:paraId="29641E24"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Ask user if they want to save then save or don’t save (if current instance is not blank)</w:t>
      </w:r>
    </w:p>
    <w:p w14:paraId="00E50E25"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Delete current instance of the schematic class (</w:t>
      </w:r>
      <w:r>
        <w:rPr>
          <w:rFonts w:ascii="Trebuchet MS" w:eastAsia="Trebuchet MS" w:hAnsi="Trebuchet MS" w:cs="Trebuchet MS"/>
          <w:b/>
          <w:sz w:val="24"/>
          <w:szCs w:val="24"/>
        </w:rPr>
        <w:t>D.1</w:t>
      </w:r>
      <w:r>
        <w:rPr>
          <w:rFonts w:ascii="Trebuchet MS" w:eastAsia="Trebuchet MS" w:hAnsi="Trebuchet MS" w:cs="Trebuchet MS"/>
          <w:sz w:val="24"/>
          <w:szCs w:val="24"/>
        </w:rPr>
        <w:t>)</w:t>
      </w:r>
    </w:p>
    <w:p w14:paraId="6E5C445B"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Instantiate a new schematic</w:t>
      </w:r>
    </w:p>
    <w:p w14:paraId="64B749A0" w14:textId="77777777" w:rsidR="002910CF" w:rsidRDefault="009C5191">
      <w:pPr>
        <w:numPr>
          <w:ilvl w:val="1"/>
          <w:numId w:val="1"/>
        </w:numPr>
        <w:rPr>
          <w:rFonts w:ascii="Trebuchet MS" w:eastAsia="Trebuchet MS" w:hAnsi="Trebuchet MS" w:cs="Trebuchet MS"/>
          <w:sz w:val="24"/>
          <w:szCs w:val="24"/>
        </w:rPr>
      </w:pPr>
      <w:r>
        <w:rPr>
          <w:rFonts w:ascii="Trebuchet MS" w:eastAsia="Trebuchet MS" w:hAnsi="Trebuchet MS" w:cs="Trebuchet MS"/>
          <w:sz w:val="24"/>
          <w:szCs w:val="24"/>
        </w:rPr>
        <w:t>Database of components (Surface Mount Device only)</w:t>
      </w:r>
    </w:p>
    <w:p w14:paraId="66905A29"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Will have 8 types of components tha</w:t>
      </w:r>
      <w:r>
        <w:rPr>
          <w:rFonts w:ascii="Trebuchet MS" w:eastAsia="Trebuchet MS" w:hAnsi="Trebuchet MS" w:cs="Trebuchet MS"/>
          <w:sz w:val="24"/>
          <w:szCs w:val="24"/>
        </w:rPr>
        <w:t>t the user can choose from</w:t>
      </w:r>
    </w:p>
    <w:p w14:paraId="4ADFCB55"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Resistor, Capacitor, Inductor, Switch, Diode (rectifying and light emitting), Voltage Source, </w:t>
      </w:r>
      <w:r>
        <w:rPr>
          <w:rFonts w:ascii="Trebuchet MS" w:eastAsia="Trebuchet MS" w:hAnsi="Trebuchet MS" w:cs="Trebuchet MS"/>
          <w:color w:val="0000FF"/>
          <w:sz w:val="24"/>
          <w:szCs w:val="24"/>
        </w:rPr>
        <w:t>and Ground</w:t>
      </w:r>
      <w:r>
        <w:rPr>
          <w:rFonts w:ascii="Trebuchet MS" w:eastAsia="Trebuchet MS" w:hAnsi="Trebuchet MS" w:cs="Trebuchet MS"/>
          <w:sz w:val="24"/>
          <w:szCs w:val="24"/>
        </w:rPr>
        <w:t>.</w:t>
      </w:r>
    </w:p>
    <w:p w14:paraId="06886010" w14:textId="77777777" w:rsidR="002910CF" w:rsidRDefault="009C5191">
      <w:pPr>
        <w:numPr>
          <w:ilvl w:val="1"/>
          <w:numId w:val="1"/>
        </w:numPr>
        <w:rPr>
          <w:rFonts w:ascii="Trebuchet MS" w:eastAsia="Trebuchet MS" w:hAnsi="Trebuchet MS" w:cs="Trebuchet MS"/>
          <w:sz w:val="24"/>
          <w:szCs w:val="24"/>
        </w:rPr>
      </w:pPr>
      <w:r>
        <w:rPr>
          <w:rFonts w:ascii="Trebuchet MS" w:eastAsia="Trebuchet MS" w:hAnsi="Trebuchet MS" w:cs="Trebuchet MS"/>
          <w:sz w:val="24"/>
          <w:szCs w:val="24"/>
        </w:rPr>
        <w:t>Data Management</w:t>
      </w:r>
    </w:p>
    <w:p w14:paraId="38D9F3AB"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All components created will create instances of objects with the following fields/member variables, all of which are described in sub-numbers of </w:t>
      </w:r>
      <w:r>
        <w:rPr>
          <w:rFonts w:ascii="Trebuchet MS" w:eastAsia="Trebuchet MS" w:hAnsi="Trebuchet MS" w:cs="Trebuchet MS"/>
          <w:b/>
          <w:sz w:val="24"/>
          <w:szCs w:val="24"/>
        </w:rPr>
        <w:t>D.1.1.2</w:t>
      </w:r>
    </w:p>
    <w:p w14:paraId="1C65C742"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Label, Type, ID, Position, Connections, and Paths</w:t>
      </w:r>
    </w:p>
    <w:p w14:paraId="0799E42E"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All components are added to a list (or dictionary) as</w:t>
      </w:r>
      <w:r>
        <w:rPr>
          <w:rFonts w:ascii="Trebuchet MS" w:eastAsia="Trebuchet MS" w:hAnsi="Trebuchet MS" w:cs="Trebuchet MS"/>
          <w:sz w:val="24"/>
          <w:szCs w:val="24"/>
        </w:rPr>
        <w:t xml:space="preserve"> they are created, and removed from the list as they are deleted.</w:t>
      </w:r>
    </w:p>
    <w:p w14:paraId="35D36AD7" w14:textId="77777777" w:rsidR="002910CF" w:rsidRDefault="009C5191">
      <w:pPr>
        <w:numPr>
          <w:ilvl w:val="0"/>
          <w:numId w:val="1"/>
        </w:numPr>
        <w:rPr>
          <w:rFonts w:ascii="Trebuchet MS" w:eastAsia="Trebuchet MS" w:hAnsi="Trebuchet MS" w:cs="Trebuchet MS"/>
          <w:b/>
          <w:sz w:val="24"/>
          <w:szCs w:val="24"/>
        </w:rPr>
      </w:pPr>
      <w:r>
        <w:rPr>
          <w:rFonts w:ascii="Trebuchet MS" w:eastAsia="Trebuchet MS" w:hAnsi="Trebuchet MS" w:cs="Trebuchet MS"/>
          <w:b/>
          <w:sz w:val="24"/>
          <w:szCs w:val="24"/>
          <w:u w:val="single"/>
        </w:rPr>
        <w:t>Optimization of PCB Layout:</w:t>
      </w:r>
    </w:p>
    <w:p w14:paraId="0AB68171" w14:textId="77777777" w:rsidR="002910CF" w:rsidRDefault="009C5191">
      <w:pPr>
        <w:numPr>
          <w:ilvl w:val="1"/>
          <w:numId w:val="1"/>
        </w:numPr>
        <w:rPr>
          <w:rFonts w:ascii="Trebuchet MS" w:eastAsia="Trebuchet MS" w:hAnsi="Trebuchet MS" w:cs="Trebuchet MS"/>
          <w:sz w:val="24"/>
          <w:szCs w:val="24"/>
        </w:rPr>
      </w:pPr>
      <w:r>
        <w:rPr>
          <w:rFonts w:ascii="Trebuchet MS" w:eastAsia="Trebuchet MS" w:hAnsi="Trebuchet MS" w:cs="Trebuchet MS"/>
          <w:sz w:val="24"/>
          <w:szCs w:val="24"/>
        </w:rPr>
        <w:t>Grid System</w:t>
      </w:r>
    </w:p>
    <w:p w14:paraId="16907C88"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The layout for the PCB will be made on a grid </w:t>
      </w:r>
      <w:r>
        <w:rPr>
          <w:rFonts w:ascii="Trebuchet MS" w:eastAsia="Trebuchet MS" w:hAnsi="Trebuchet MS" w:cs="Trebuchet MS"/>
          <w:color w:val="0000FF"/>
          <w:sz w:val="24"/>
          <w:szCs w:val="24"/>
        </w:rPr>
        <w:t>(3D grid if we get time)</w:t>
      </w:r>
    </w:p>
    <w:p w14:paraId="400634E3"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All components will be laid on the vertices of the grid</w:t>
      </w:r>
    </w:p>
    <w:p w14:paraId="4927CD3E"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All component connectio</w:t>
      </w:r>
      <w:r>
        <w:rPr>
          <w:rFonts w:ascii="Trebuchet MS" w:eastAsia="Trebuchet MS" w:hAnsi="Trebuchet MS" w:cs="Trebuchet MS"/>
          <w:sz w:val="24"/>
          <w:szCs w:val="24"/>
        </w:rPr>
        <w:t>ns will run along the grid connecting the components together</w:t>
      </w:r>
    </w:p>
    <w:p w14:paraId="16F9A921"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2D vector (or 3D if we have time) </w:t>
      </w:r>
    </w:p>
    <w:p w14:paraId="02DA1628" w14:textId="77777777" w:rsidR="002910CF" w:rsidRDefault="009C5191">
      <w:pPr>
        <w:numPr>
          <w:ilvl w:val="1"/>
          <w:numId w:val="1"/>
        </w:numPr>
        <w:rPr>
          <w:rFonts w:ascii="Trebuchet MS" w:eastAsia="Trebuchet MS" w:hAnsi="Trebuchet MS" w:cs="Trebuchet MS"/>
          <w:sz w:val="24"/>
          <w:szCs w:val="24"/>
        </w:rPr>
      </w:pPr>
      <w:r>
        <w:rPr>
          <w:rFonts w:ascii="Trebuchet MS" w:eastAsia="Trebuchet MS" w:hAnsi="Trebuchet MS" w:cs="Trebuchet MS"/>
          <w:sz w:val="24"/>
          <w:szCs w:val="24"/>
        </w:rPr>
        <w:t>Monte Carlo</w:t>
      </w:r>
    </w:p>
    <w:p w14:paraId="0390B4BB"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Input Arguments</w:t>
      </w:r>
    </w:p>
    <w:p w14:paraId="61722640"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List of Components</w:t>
      </w:r>
    </w:p>
    <w:p w14:paraId="73325E8C"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List of dictionaries described in </w:t>
      </w:r>
      <w:r>
        <w:rPr>
          <w:rFonts w:ascii="Trebuchet MS" w:eastAsia="Trebuchet MS" w:hAnsi="Trebuchet MS" w:cs="Trebuchet MS"/>
          <w:b/>
          <w:sz w:val="24"/>
          <w:szCs w:val="24"/>
        </w:rPr>
        <w:t>D.1.1.2</w:t>
      </w:r>
    </w:p>
    <w:p w14:paraId="6E6214B2"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Output Data</w:t>
      </w:r>
    </w:p>
    <w:p w14:paraId="43C0E9F9"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List of Components now with path data</w:t>
      </w:r>
    </w:p>
    <w:p w14:paraId="5ADCD24B"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List of dictionaries</w:t>
      </w:r>
      <w:r>
        <w:rPr>
          <w:rFonts w:ascii="Trebuchet MS" w:eastAsia="Trebuchet MS" w:hAnsi="Trebuchet MS" w:cs="Trebuchet MS"/>
          <w:sz w:val="24"/>
          <w:szCs w:val="24"/>
        </w:rPr>
        <w:t xml:space="preserve"> described in </w:t>
      </w:r>
      <w:r>
        <w:rPr>
          <w:rFonts w:ascii="Trebuchet MS" w:eastAsia="Trebuchet MS" w:hAnsi="Trebuchet MS" w:cs="Trebuchet MS"/>
          <w:b/>
          <w:sz w:val="24"/>
          <w:szCs w:val="24"/>
        </w:rPr>
        <w:t>D.1.1.2</w:t>
      </w:r>
    </w:p>
    <w:p w14:paraId="647C631B" w14:textId="77777777" w:rsidR="002910CF" w:rsidRDefault="009C5191">
      <w:pPr>
        <w:numPr>
          <w:ilvl w:val="1"/>
          <w:numId w:val="1"/>
        </w:numPr>
        <w:rPr>
          <w:rFonts w:ascii="Trebuchet MS" w:eastAsia="Trebuchet MS" w:hAnsi="Trebuchet MS" w:cs="Trebuchet MS"/>
          <w:sz w:val="24"/>
          <w:szCs w:val="24"/>
        </w:rPr>
      </w:pPr>
      <w:r>
        <w:rPr>
          <w:rFonts w:ascii="Trebuchet MS" w:eastAsia="Trebuchet MS" w:hAnsi="Trebuchet MS" w:cs="Trebuchet MS"/>
          <w:sz w:val="24"/>
          <w:szCs w:val="24"/>
        </w:rPr>
        <w:t>A-Star (A*)</w:t>
      </w:r>
    </w:p>
    <w:p w14:paraId="12F2F72D"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Input Arguments</w:t>
      </w:r>
    </w:p>
    <w:p w14:paraId="0E013033"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List of components </w:t>
      </w:r>
    </w:p>
    <w:p w14:paraId="5EA2C681"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List of dictionaries described in </w:t>
      </w:r>
      <w:r>
        <w:rPr>
          <w:rFonts w:ascii="Trebuchet MS" w:eastAsia="Trebuchet MS" w:hAnsi="Trebuchet MS" w:cs="Trebuchet MS"/>
          <w:b/>
          <w:sz w:val="24"/>
          <w:szCs w:val="24"/>
        </w:rPr>
        <w:t>D.1.1.2</w:t>
      </w:r>
    </w:p>
    <w:p w14:paraId="25A622A0"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Output Data</w:t>
      </w:r>
    </w:p>
    <w:p w14:paraId="718B0CD8"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List of components with updated path data</w:t>
      </w:r>
    </w:p>
    <w:p w14:paraId="7E78A790"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List of dictionaries described in </w:t>
      </w:r>
      <w:r>
        <w:rPr>
          <w:rFonts w:ascii="Trebuchet MS" w:eastAsia="Trebuchet MS" w:hAnsi="Trebuchet MS" w:cs="Trebuchet MS"/>
          <w:b/>
          <w:sz w:val="24"/>
          <w:szCs w:val="24"/>
        </w:rPr>
        <w:t>D.1.1.2</w:t>
      </w:r>
    </w:p>
    <w:p w14:paraId="75C12B22" w14:textId="77777777" w:rsidR="002910CF" w:rsidRDefault="009C5191">
      <w:pPr>
        <w:numPr>
          <w:ilvl w:val="0"/>
          <w:numId w:val="1"/>
        </w:numPr>
        <w:rPr>
          <w:rFonts w:ascii="Trebuchet MS" w:eastAsia="Trebuchet MS" w:hAnsi="Trebuchet MS" w:cs="Trebuchet MS"/>
          <w:b/>
          <w:sz w:val="24"/>
          <w:szCs w:val="24"/>
        </w:rPr>
      </w:pPr>
      <w:r>
        <w:rPr>
          <w:rFonts w:ascii="Trebuchet MS" w:eastAsia="Trebuchet MS" w:hAnsi="Trebuchet MS" w:cs="Trebuchet MS"/>
          <w:b/>
          <w:sz w:val="24"/>
          <w:szCs w:val="24"/>
          <w:u w:val="single"/>
        </w:rPr>
        <w:t>Diagram-to-Image Exporter:</w:t>
      </w:r>
    </w:p>
    <w:p w14:paraId="0EA09FE1" w14:textId="77777777" w:rsidR="002910CF" w:rsidRDefault="009C5191">
      <w:pPr>
        <w:numPr>
          <w:ilvl w:val="1"/>
          <w:numId w:val="1"/>
        </w:numPr>
        <w:rPr>
          <w:rFonts w:ascii="Trebuchet MS" w:eastAsia="Trebuchet MS" w:hAnsi="Trebuchet MS" w:cs="Trebuchet MS"/>
          <w:sz w:val="24"/>
          <w:szCs w:val="24"/>
        </w:rPr>
      </w:pPr>
      <w:r>
        <w:rPr>
          <w:rFonts w:ascii="Trebuchet MS" w:eastAsia="Trebuchet MS" w:hAnsi="Trebuchet MS" w:cs="Trebuchet MS"/>
          <w:sz w:val="24"/>
          <w:szCs w:val="24"/>
        </w:rPr>
        <w:t>Produce an image in either PNG</w:t>
      </w:r>
    </w:p>
    <w:p w14:paraId="43223D33"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The exporting software will take in the resulting position data from the PCB Optimization.</w:t>
      </w:r>
    </w:p>
    <w:p w14:paraId="1392ABCA"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Uses Pillow to draw rectangles for solder pads and lines for traces</w:t>
      </w:r>
    </w:p>
    <w:p w14:paraId="7CD52B30"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The program will save the data using functions described in </w:t>
      </w:r>
      <w:r>
        <w:rPr>
          <w:rFonts w:ascii="Trebuchet MS" w:eastAsia="Trebuchet MS" w:hAnsi="Trebuchet MS" w:cs="Trebuchet MS"/>
          <w:b/>
          <w:sz w:val="24"/>
          <w:szCs w:val="24"/>
        </w:rPr>
        <w:t>D.1</w:t>
      </w:r>
      <w:r>
        <w:rPr>
          <w:rFonts w:ascii="Trebuchet MS" w:eastAsia="Trebuchet MS" w:hAnsi="Trebuchet MS" w:cs="Trebuchet MS"/>
          <w:sz w:val="24"/>
          <w:szCs w:val="24"/>
        </w:rPr>
        <w:t xml:space="preserve"> before exporting to an image and save the output from </w:t>
      </w:r>
      <w:r>
        <w:rPr>
          <w:rFonts w:ascii="Trebuchet MS" w:eastAsia="Trebuchet MS" w:hAnsi="Trebuchet MS" w:cs="Trebuchet MS"/>
          <w:b/>
          <w:sz w:val="24"/>
          <w:szCs w:val="24"/>
        </w:rPr>
        <w:t>B</w:t>
      </w:r>
    </w:p>
    <w:p w14:paraId="18E6C33B" w14:textId="77777777" w:rsidR="002910CF" w:rsidRDefault="009C5191">
      <w:pPr>
        <w:numPr>
          <w:ilvl w:val="0"/>
          <w:numId w:val="1"/>
        </w:numPr>
        <w:rPr>
          <w:rFonts w:ascii="Trebuchet MS" w:eastAsia="Trebuchet MS" w:hAnsi="Trebuchet MS" w:cs="Trebuchet MS"/>
          <w:b/>
          <w:sz w:val="24"/>
          <w:szCs w:val="24"/>
        </w:rPr>
      </w:pPr>
      <w:r>
        <w:rPr>
          <w:rFonts w:ascii="Trebuchet MS" w:eastAsia="Trebuchet MS" w:hAnsi="Trebuchet MS" w:cs="Trebuchet MS"/>
          <w:b/>
          <w:sz w:val="24"/>
          <w:szCs w:val="24"/>
          <w:u w:val="single"/>
        </w:rPr>
        <w:t>Saving/Loading a Circuit Project:</w:t>
      </w:r>
    </w:p>
    <w:p w14:paraId="67DC6C66" w14:textId="77777777" w:rsidR="002910CF" w:rsidRDefault="009C5191">
      <w:pPr>
        <w:numPr>
          <w:ilvl w:val="1"/>
          <w:numId w:val="1"/>
        </w:numPr>
        <w:rPr>
          <w:rFonts w:ascii="Trebuchet MS" w:eastAsia="Trebuchet MS" w:hAnsi="Trebuchet MS" w:cs="Trebuchet MS"/>
          <w:sz w:val="24"/>
          <w:szCs w:val="24"/>
        </w:rPr>
      </w:pPr>
      <w:r>
        <w:rPr>
          <w:rFonts w:ascii="Trebuchet MS" w:eastAsia="Trebuchet MS" w:hAnsi="Trebuchet MS" w:cs="Trebuchet MS"/>
          <w:sz w:val="24"/>
          <w:szCs w:val="24"/>
        </w:rPr>
        <w:t>Save to *.circ with json formatted data</w:t>
      </w:r>
    </w:p>
    <w:p w14:paraId="0E376737"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lastRenderedPageBreak/>
        <w:t>This will save the current project to a *.circ file in order t</w:t>
      </w:r>
      <w:r>
        <w:rPr>
          <w:rFonts w:ascii="Trebuchet MS" w:eastAsia="Trebuchet MS" w:hAnsi="Trebuchet MS" w:cs="Trebuchet MS"/>
          <w:sz w:val="24"/>
          <w:szCs w:val="24"/>
        </w:rPr>
        <w:t xml:space="preserve">o load the project if the user decides to close the program and wants to open it back up. </w:t>
      </w:r>
    </w:p>
    <w:p w14:paraId="7E7F5A81"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Every project will have a base of a Schematic class</w:t>
      </w:r>
    </w:p>
    <w:p w14:paraId="76C00989"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Schematic will be made from Components. Components have:</w:t>
      </w:r>
    </w:p>
    <w:p w14:paraId="403AC495"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Label</w:t>
      </w:r>
    </w:p>
    <w:p w14:paraId="29944CB1"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Name given to a component by the user, only there </w:t>
      </w:r>
      <w:r>
        <w:rPr>
          <w:rFonts w:ascii="Trebuchet MS" w:eastAsia="Trebuchet MS" w:hAnsi="Trebuchet MS" w:cs="Trebuchet MS"/>
          <w:sz w:val="24"/>
          <w:szCs w:val="24"/>
        </w:rPr>
        <w:t>for the user</w:t>
      </w:r>
    </w:p>
    <w:p w14:paraId="394EDD7F"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Type</w:t>
      </w:r>
    </w:p>
    <w:p w14:paraId="219417A5"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Type of component as described in </w:t>
      </w:r>
      <w:r>
        <w:rPr>
          <w:rFonts w:ascii="Trebuchet MS" w:eastAsia="Trebuchet MS" w:hAnsi="Trebuchet MS" w:cs="Trebuchet MS"/>
          <w:b/>
          <w:sz w:val="24"/>
          <w:szCs w:val="24"/>
        </w:rPr>
        <w:t>A.2.1.1</w:t>
      </w:r>
    </w:p>
    <w:p w14:paraId="495BEBDC"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ID</w:t>
      </w:r>
    </w:p>
    <w:p w14:paraId="6674255F"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Number given to the component for the program to reference</w:t>
      </w:r>
    </w:p>
    <w:p w14:paraId="10CA8E2C"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Each of its pins will be: ID_#</w:t>
      </w:r>
    </w:p>
    <w:p w14:paraId="45BCED99"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Position</w:t>
      </w:r>
    </w:p>
    <w:p w14:paraId="7BF3E896"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Circuit Position</w:t>
      </w:r>
    </w:p>
    <w:p w14:paraId="572EB2CF"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Relative to top-left of screen and corresponds to the center of the sprite drawn</w:t>
      </w:r>
    </w:p>
    <w:p w14:paraId="358E93D4"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Component has a location on the workspace showing where the user placed the component</w:t>
      </w:r>
    </w:p>
    <w:p w14:paraId="39CA03AF" w14:textId="77777777" w:rsidR="002910CF" w:rsidRDefault="009C5191">
      <w:pPr>
        <w:numPr>
          <w:ilvl w:val="7"/>
          <w:numId w:val="1"/>
        </w:numPr>
        <w:rPr>
          <w:rFonts w:ascii="Trebuchet MS" w:eastAsia="Trebuchet MS" w:hAnsi="Trebuchet MS" w:cs="Trebuchet MS"/>
          <w:sz w:val="24"/>
          <w:szCs w:val="24"/>
        </w:rPr>
      </w:pPr>
      <w:r>
        <w:rPr>
          <w:rFonts w:ascii="Trebuchet MS" w:eastAsia="Trebuchet MS" w:hAnsi="Trebuchet MS" w:cs="Trebuchet MS"/>
          <w:sz w:val="24"/>
          <w:szCs w:val="24"/>
        </w:rPr>
        <w:t>Just for redrawing the circuit when loading</w:t>
      </w:r>
    </w:p>
    <w:p w14:paraId="15FC17FC"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PCB Position</w:t>
      </w:r>
    </w:p>
    <w:p w14:paraId="0330D5FF"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Component has a location on a gr</w:t>
      </w:r>
      <w:r>
        <w:rPr>
          <w:rFonts w:ascii="Trebuchet MS" w:eastAsia="Trebuchet MS" w:hAnsi="Trebuchet MS" w:cs="Trebuchet MS"/>
          <w:sz w:val="24"/>
          <w:szCs w:val="24"/>
        </w:rPr>
        <w:t>id showing where the component is located on the pcb</w:t>
      </w:r>
    </w:p>
    <w:p w14:paraId="038E5B00" w14:textId="77777777" w:rsidR="002910CF" w:rsidRDefault="009C5191">
      <w:pPr>
        <w:numPr>
          <w:ilvl w:val="7"/>
          <w:numId w:val="1"/>
        </w:numPr>
        <w:rPr>
          <w:rFonts w:ascii="Trebuchet MS" w:eastAsia="Trebuchet MS" w:hAnsi="Trebuchet MS" w:cs="Trebuchet MS"/>
          <w:sz w:val="24"/>
          <w:szCs w:val="24"/>
        </w:rPr>
      </w:pPr>
      <w:r>
        <w:rPr>
          <w:rFonts w:ascii="Trebuchet MS" w:eastAsia="Trebuchet MS" w:hAnsi="Trebuchet MS" w:cs="Trebuchet MS"/>
          <w:sz w:val="24"/>
          <w:szCs w:val="24"/>
        </w:rPr>
        <w:t>Relative to top-left of screen and corresponds to the central location of the component’s solder pads</w:t>
      </w:r>
    </w:p>
    <w:p w14:paraId="0745CDCC"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Sub-Positions</w:t>
      </w:r>
    </w:p>
    <w:p w14:paraId="1BF4B776" w14:textId="77777777" w:rsidR="002910CF" w:rsidRDefault="009C5191">
      <w:pPr>
        <w:numPr>
          <w:ilvl w:val="7"/>
          <w:numId w:val="1"/>
        </w:numPr>
        <w:rPr>
          <w:rFonts w:ascii="Trebuchet MS" w:eastAsia="Trebuchet MS" w:hAnsi="Trebuchet MS" w:cs="Trebuchet MS"/>
          <w:sz w:val="24"/>
          <w:szCs w:val="24"/>
        </w:rPr>
      </w:pPr>
      <w:r>
        <w:rPr>
          <w:rFonts w:ascii="Trebuchet MS" w:eastAsia="Trebuchet MS" w:hAnsi="Trebuchet MS" w:cs="Trebuchet MS"/>
          <w:sz w:val="24"/>
          <w:szCs w:val="24"/>
        </w:rPr>
        <w:t>Location of the solder pads relative to the PCB position</w:t>
      </w:r>
    </w:p>
    <w:p w14:paraId="162EE278" w14:textId="77777777" w:rsidR="002910CF" w:rsidRDefault="009C5191">
      <w:pPr>
        <w:numPr>
          <w:ilvl w:val="6"/>
          <w:numId w:val="1"/>
        </w:numPr>
        <w:rPr>
          <w:rFonts w:ascii="Trebuchet MS" w:eastAsia="Trebuchet MS" w:hAnsi="Trebuchet MS" w:cs="Trebuchet MS"/>
          <w:sz w:val="24"/>
          <w:szCs w:val="24"/>
        </w:rPr>
      </w:pPr>
      <w:r>
        <w:rPr>
          <w:rFonts w:ascii="Trebuchet MS" w:eastAsia="Trebuchet MS" w:hAnsi="Trebuchet MS" w:cs="Trebuchet MS"/>
          <w:sz w:val="24"/>
          <w:szCs w:val="24"/>
        </w:rPr>
        <w:t>Will be null if the circuit ha</w:t>
      </w:r>
      <w:r>
        <w:rPr>
          <w:rFonts w:ascii="Trebuchet MS" w:eastAsia="Trebuchet MS" w:hAnsi="Trebuchet MS" w:cs="Trebuchet MS"/>
          <w:sz w:val="24"/>
          <w:szCs w:val="24"/>
        </w:rPr>
        <w:t>s not been converted to a pcb</w:t>
      </w:r>
    </w:p>
    <w:p w14:paraId="1FB2D5CF"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Connections</w:t>
      </w:r>
    </w:p>
    <w:p w14:paraId="2AC1333A"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lastRenderedPageBreak/>
        <w:t>Contains dictionary of connections where the key is the starting pin and the values are the connecting pin(s)</w:t>
      </w:r>
    </w:p>
    <w:p w14:paraId="50D7076B"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Paths</w:t>
      </w:r>
    </w:p>
    <w:p w14:paraId="64447B6C"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Starts out null.</w:t>
      </w:r>
    </w:p>
    <w:p w14:paraId="323FB920"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 xml:space="preserve">List of points describing path for the connections described in </w:t>
      </w:r>
      <w:r>
        <w:rPr>
          <w:rFonts w:ascii="Trebuchet MS" w:eastAsia="Trebuchet MS" w:hAnsi="Trebuchet MS" w:cs="Trebuchet MS"/>
          <w:b/>
          <w:sz w:val="24"/>
          <w:szCs w:val="24"/>
        </w:rPr>
        <w:t>D.1.1.2.5.1</w:t>
      </w:r>
    </w:p>
    <w:p w14:paraId="51ADC0C3"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Schem</w:t>
      </w:r>
      <w:r>
        <w:rPr>
          <w:rFonts w:ascii="Trebuchet MS" w:eastAsia="Trebuchet MS" w:hAnsi="Trebuchet MS" w:cs="Trebuchet MS"/>
          <w:sz w:val="24"/>
          <w:szCs w:val="24"/>
        </w:rPr>
        <w:t>atics will also have comments, comments have</w:t>
      </w:r>
    </w:p>
    <w:p w14:paraId="11C8E544"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Comment</w:t>
      </w:r>
    </w:p>
    <w:p w14:paraId="63100ECF"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A string for written by the user for the comment</w:t>
      </w:r>
    </w:p>
    <w:p w14:paraId="7A15025F" w14:textId="77777777" w:rsidR="002910CF" w:rsidRDefault="009C5191">
      <w:pPr>
        <w:numPr>
          <w:ilvl w:val="4"/>
          <w:numId w:val="1"/>
        </w:numPr>
        <w:rPr>
          <w:rFonts w:ascii="Trebuchet MS" w:eastAsia="Trebuchet MS" w:hAnsi="Trebuchet MS" w:cs="Trebuchet MS"/>
          <w:sz w:val="24"/>
          <w:szCs w:val="24"/>
        </w:rPr>
      </w:pPr>
      <w:r>
        <w:rPr>
          <w:rFonts w:ascii="Trebuchet MS" w:eastAsia="Trebuchet MS" w:hAnsi="Trebuchet MS" w:cs="Trebuchet MS"/>
          <w:sz w:val="24"/>
          <w:szCs w:val="24"/>
        </w:rPr>
        <w:t>Position</w:t>
      </w:r>
    </w:p>
    <w:p w14:paraId="1308FB4A" w14:textId="77777777" w:rsidR="002910CF" w:rsidRDefault="009C5191">
      <w:pPr>
        <w:numPr>
          <w:ilvl w:val="5"/>
          <w:numId w:val="1"/>
        </w:numPr>
        <w:rPr>
          <w:rFonts w:ascii="Trebuchet MS" w:eastAsia="Trebuchet MS" w:hAnsi="Trebuchet MS" w:cs="Trebuchet MS"/>
          <w:sz w:val="24"/>
          <w:szCs w:val="24"/>
        </w:rPr>
      </w:pPr>
      <w:r>
        <w:rPr>
          <w:rFonts w:ascii="Trebuchet MS" w:eastAsia="Trebuchet MS" w:hAnsi="Trebuchet MS" w:cs="Trebuchet MS"/>
          <w:sz w:val="24"/>
          <w:szCs w:val="24"/>
        </w:rPr>
        <w:t>Location of the comment on the workspace</w:t>
      </w:r>
    </w:p>
    <w:p w14:paraId="5A9CF443" w14:textId="77777777" w:rsidR="002910CF" w:rsidRDefault="009C5191">
      <w:pPr>
        <w:numPr>
          <w:ilvl w:val="1"/>
          <w:numId w:val="1"/>
        </w:numPr>
        <w:rPr>
          <w:rFonts w:ascii="Trebuchet MS" w:eastAsia="Trebuchet MS" w:hAnsi="Trebuchet MS" w:cs="Trebuchet MS"/>
          <w:sz w:val="24"/>
          <w:szCs w:val="24"/>
        </w:rPr>
      </w:pPr>
      <w:r>
        <w:rPr>
          <w:rFonts w:ascii="Trebuchet MS" w:eastAsia="Trebuchet MS" w:hAnsi="Trebuchet MS" w:cs="Trebuchet MS"/>
          <w:sz w:val="24"/>
          <w:szCs w:val="24"/>
        </w:rPr>
        <w:t>Load project from .circ</w:t>
      </w:r>
    </w:p>
    <w:p w14:paraId="525398E3" w14:textId="77777777" w:rsidR="002910CF" w:rsidRDefault="009C5191">
      <w:pPr>
        <w:numPr>
          <w:ilvl w:val="2"/>
          <w:numId w:val="1"/>
        </w:numPr>
        <w:rPr>
          <w:rFonts w:ascii="Trebuchet MS" w:eastAsia="Trebuchet MS" w:hAnsi="Trebuchet MS" w:cs="Trebuchet MS"/>
          <w:sz w:val="24"/>
          <w:szCs w:val="24"/>
        </w:rPr>
      </w:pPr>
      <w:r>
        <w:rPr>
          <w:rFonts w:ascii="Trebuchet MS" w:eastAsia="Trebuchet MS" w:hAnsi="Trebuchet MS" w:cs="Trebuchet MS"/>
          <w:sz w:val="24"/>
          <w:szCs w:val="24"/>
        </w:rPr>
        <w:t>This will load in the .circ file that saved a previous Schematic instance</w:t>
      </w:r>
    </w:p>
    <w:p w14:paraId="6C1D218A" w14:textId="77777777" w:rsidR="002910CF" w:rsidRDefault="009C5191">
      <w:pPr>
        <w:numPr>
          <w:ilvl w:val="3"/>
          <w:numId w:val="1"/>
        </w:numPr>
        <w:rPr>
          <w:rFonts w:ascii="Trebuchet MS" w:eastAsia="Trebuchet MS" w:hAnsi="Trebuchet MS" w:cs="Trebuchet MS"/>
          <w:sz w:val="24"/>
          <w:szCs w:val="24"/>
        </w:rPr>
      </w:pPr>
      <w:r>
        <w:rPr>
          <w:rFonts w:ascii="Trebuchet MS" w:eastAsia="Trebuchet MS" w:hAnsi="Trebuchet MS" w:cs="Trebuchet MS"/>
          <w:sz w:val="24"/>
          <w:szCs w:val="24"/>
        </w:rPr>
        <w:t>The loaded schematic object will be assigned to a new instance of the Schematic class</w:t>
      </w:r>
    </w:p>
    <w:p w14:paraId="349CAC9C" w14:textId="77777777" w:rsidR="002910CF" w:rsidRDefault="002910CF">
      <w:pPr>
        <w:rPr>
          <w:rFonts w:ascii="Trebuchet MS" w:eastAsia="Trebuchet MS" w:hAnsi="Trebuchet MS" w:cs="Trebuchet MS"/>
          <w:sz w:val="34"/>
          <w:szCs w:val="34"/>
        </w:rPr>
      </w:pPr>
    </w:p>
    <w:p w14:paraId="7996B1B6" w14:textId="77777777" w:rsidR="002910CF" w:rsidRDefault="009C5191">
      <w:pPr>
        <w:rPr>
          <w:rFonts w:ascii="Trebuchet MS" w:eastAsia="Trebuchet MS" w:hAnsi="Trebuchet MS" w:cs="Trebuchet MS"/>
          <w:b/>
          <w:sz w:val="34"/>
          <w:szCs w:val="34"/>
          <w:u w:val="single"/>
        </w:rPr>
      </w:pPr>
      <w:r>
        <w:rPr>
          <w:rFonts w:ascii="Trebuchet MS" w:eastAsia="Trebuchet MS" w:hAnsi="Trebuchet MS" w:cs="Trebuchet MS"/>
          <w:b/>
          <w:sz w:val="34"/>
          <w:szCs w:val="34"/>
          <w:u w:val="single"/>
        </w:rPr>
        <w:t>Class Descriptions (Class Diagrams)</w:t>
      </w:r>
    </w:p>
    <w:p w14:paraId="252C998A" w14:textId="77777777" w:rsidR="002910CF" w:rsidRDefault="009C5191">
      <w:pPr>
        <w:rPr>
          <w:rFonts w:ascii="Trebuchet MS" w:eastAsia="Trebuchet MS" w:hAnsi="Trebuchet MS" w:cs="Trebuchet MS"/>
          <w:sz w:val="30"/>
          <w:szCs w:val="30"/>
          <w:u w:val="single"/>
        </w:rPr>
      </w:pPr>
      <w:r>
        <w:rPr>
          <w:rFonts w:ascii="Trebuchet MS" w:eastAsia="Trebuchet MS" w:hAnsi="Trebuchet MS" w:cs="Trebuchet MS"/>
          <w:sz w:val="30"/>
          <w:szCs w:val="30"/>
          <w:u w:val="single"/>
        </w:rPr>
        <w:t>GUI (</w:t>
      </w:r>
      <w:hyperlink r:id="rId13" w:anchor="R7Vtbc9soFP41nnEf0pHkax9jO7eZZOvU3U37lMESltkioUUosfvr93DRzYrjxk0WdacvsTgC9HH4gHMhnd402lxwlKxvWIBpx3OCTac363jeydjx4EdKtlrS7zlaEHISaJFbChbkOzbCvFpGApzWKgrGqCBJXeizOMa%2BqMkQ5%2ByxXm3FaP2rCQpxQ7DwEW1K70gg1lo6Hjil%2FBKTcJ1%2F2XXMmwjllY0gXaOAPVZEvbNOb8oZE%2Fop2kwxlcrL9aLbne95WwDjOBY%2F0uBudTn7eJ74yf2fwnFGixCNvRPTywOimRlwxxtS6G%2BSSMhia%2FQw%2FCeTOCcR4iGJO71TeOskG%2FgLQjVaKT8RLNHv%2BpV3Am%2FECaIkNO18AIx52Sc8heZXfXmZC24Qie9ILLXmOd3bsvgurwqjXe42B1myK1tzOZqcXPmH3f0Yjho9xStRGX6zb1k3I7rKbXV0%2B5G%2FHZDvjEW6EgECWYGQAhWwUYfaP4ifLpTMChwSpJYVwjJBSYynjDJu9DLHsR0sCY5bhcPMza0GZQXKilBD11RYguCzKGEx7KBGHZ3BZJqLOoOZLVDq8CUsLlEVC%2FoaCG0NWeqvMZzExNc1F0XRCpol8r%2BFnGVxcAF%2FzVF5O8mEYLGWWIElOPJxqxBp49DqVpygICBxaBmFgLpYWD%2BmwXozqrC7bHTVTxeTrlLGNNeKeXhnaZLk%2BvkZaC0yT%2B%2FvSUzE%2FX3Xki5hg%2Fa%2FTcvzBHCoJhNw%2BuwgypIACTxnKakBemCwRdnZmTjwqTjJ7OOBjbIwQbqFfaKZH6MI66eEpV%2BKp6%2F6SVa%2BCvQzZUjut9ZHI3HUh%2FN5m%2BAm3n0jsz6AAFMscDkE64AUP%2FIFrTTq5EqUBfcqsA6R44g94ApK64j8NYpDfI2WmNoHI0MFVy1QisTxMWsBpSWQSxZh%2B0g0T%2BbGR4bVBX%2Ftg6IY8RadUNJv%2F5jgFjBYIplyDAZFO7As0EOLkJy2wLoSLAwpvkFx1o3QRsf81VmFY7SkuCX4PoM5nLYToLaXF5QEmP8l8wpdKk8xjTFVYv2sfVvreFMssuSGxWAzIU6ZfQamsBKuIhS2YGEmLMmSM87hZJFZnIN4vBoS7wFz2P8RPdXJn5lKD01MKmimEUzA8OIrqjJjsA9QkKxgMkwm0PVM%2BRxFhMoc4iWmD1j2Ci%2FWIqKyUvHtajYsT20BBrypiEx27ALD%2BS34Fqrkb0d5btLkKt2%2BKT%2BWmb9%2BLltXsn7DoREik20Mi87LhBw8mJzcC%2FJzXpvzc7D3wALu3urf%2F0VS7pzxyM5Ssx7wXMoAG3jgE7Yxysgj%2BJ%2FAKboS2JJijkoStohbRUStHkso4wd6gPJxiCK5QcbLNDmwdt4GbuP7LSvXOKojqyaQYDZ%2BOWDQh%2FMHK%2BmRJijOh1jdo6pyO8xGQXAN9XS2Zc5SWzFXwPFJHmbWgYAppg2ffKnswfFLmxmeNzhsZnjDQdPMcMdvZWb0GzrFcKQvTJFxsWYhixE9K6UTlZDBslc502WdaybVr7T1NxZia1SMMsHqusQbIr7I5u8HpvS18ma2MT2rwtYU9upf4n1W%2BxxTJMhD%2FVrXU4o0TedMncTFrI28QW3Wxrs2X8oy7mPTrHoP68U9aceo0ZOa2WJEx092frWuZlTuTn8cnMrbc1BaUuZ%2Fk%2FMQ59fz3KEunqt1pObl4LQ6z04rzCbfVhrJYkEGWSibqdJBOujJeM6wNnOQJ1gPWeAH%2BVVZvG4%2BoT%2FLuXG%2FzpTh4EjO9dwP9Z4G%2Ff%2BYc4MXcY4lOK5xzK0T0Huacm6VcAX9DlGuSrgK%2F16dcu6PMm5gkXKDD%2FXDqX8s5UpPOafcbk9vTblhg3JTwv2MSJAThjiYjs4Mp2AlSG%2FXmVKUplJEUMgRODtOd76FQw2MRKf3rsHW%2BvH3uCYCLxJ1D2D2CF7K65sNzo4%2Be02rwc0nr2o17Kr99WITT63p1gQny">
        <w:r>
          <w:rPr>
            <w:rFonts w:ascii="Trebuchet MS" w:eastAsia="Trebuchet MS" w:hAnsi="Trebuchet MS" w:cs="Trebuchet MS"/>
            <w:color w:val="1155CC"/>
            <w:sz w:val="30"/>
            <w:szCs w:val="30"/>
            <w:u w:val="single"/>
          </w:rPr>
          <w:t>Class Diagram</w:t>
        </w:r>
      </w:hyperlink>
      <w:r>
        <w:rPr>
          <w:rFonts w:ascii="Trebuchet MS" w:eastAsia="Trebuchet MS" w:hAnsi="Trebuchet MS" w:cs="Trebuchet MS"/>
          <w:sz w:val="30"/>
          <w:szCs w:val="30"/>
          <w:u w:val="single"/>
        </w:rPr>
        <w:t>)</w:t>
      </w:r>
    </w:p>
    <w:p w14:paraId="3B0B17E1" w14:textId="10621E19"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The front end of the system works off of four different classes, the backend Schematic, the MainWindow class, a Component class, and a Widget class. The schematic class is explained in the section below,</w:t>
      </w:r>
      <w:r>
        <w:rPr>
          <w:rFonts w:ascii="Trebuchet MS" w:eastAsia="Trebuchet MS" w:hAnsi="Trebuchet MS" w:cs="Trebuchet MS"/>
          <w:sz w:val="24"/>
          <w:szCs w:val="24"/>
        </w:rPr>
        <w:t xml:space="preserve"> but the other classes were created in order to keep t</w:t>
      </w:r>
      <w:r>
        <w:rPr>
          <w:rFonts w:ascii="Trebuchet MS" w:eastAsia="Trebuchet MS" w:hAnsi="Trebuchet MS" w:cs="Trebuchet MS"/>
          <w:sz w:val="24"/>
          <w:szCs w:val="24"/>
        </w:rPr>
        <w:t>rack of all the components in the workspace and have it interact with the backend. There is certainly a better way to keep track of all the components and its data. The MainWindow class keeps track of all the data needed to run the GUI since it is the driv</w:t>
      </w:r>
      <w:r>
        <w:rPr>
          <w:rFonts w:ascii="Trebuchet MS" w:eastAsia="Trebuchet MS" w:hAnsi="Trebuchet MS" w:cs="Trebuchet MS"/>
          <w:sz w:val="24"/>
          <w:szCs w:val="24"/>
        </w:rPr>
        <w:t>er of the program. It contains variables that holds the UI of the program, the scene that runs the design workspace, a list of components, a list of connections, and a schematic that ties everything to run Monte Carlo and A*. There are several other miscel</w:t>
      </w:r>
      <w:r>
        <w:rPr>
          <w:rFonts w:ascii="Trebuchet MS" w:eastAsia="Trebuchet MS" w:hAnsi="Trebuchet MS" w:cs="Trebuchet MS"/>
          <w:sz w:val="24"/>
          <w:szCs w:val="24"/>
        </w:rPr>
        <w:t>laneous variables that are stored in order to run the various functions inside of the main window. Below is a list of functions that MainWindow has as well as their functionality.</w:t>
      </w:r>
    </w:p>
    <w:p w14:paraId="339FD6ED"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__init__: Initializes all of the variables and connects the buttons in the U</w:t>
      </w:r>
      <w:r>
        <w:rPr>
          <w:rFonts w:ascii="Trebuchet MS" w:eastAsia="Trebuchet MS" w:hAnsi="Trebuchet MS" w:cs="Trebuchet MS"/>
          <w:sz w:val="24"/>
          <w:szCs w:val="24"/>
        </w:rPr>
        <w:t>I to their functions.</w:t>
      </w:r>
    </w:p>
    <w:p w14:paraId="160500D1"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updatePosition: Updates the positions of the components when they are moved around the Scene.</w:t>
      </w:r>
    </w:p>
    <w:p w14:paraId="58FD06AD"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printSchematic: A debugging method that prints out all the components in the schematic along with their connections.</w:t>
      </w:r>
    </w:p>
    <w:p w14:paraId="7DF5EFE3"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lastRenderedPageBreak/>
        <w:t>addComponent: Adds a co</w:t>
      </w:r>
      <w:r>
        <w:rPr>
          <w:rFonts w:ascii="Trebuchet MS" w:eastAsia="Trebuchet MS" w:hAnsi="Trebuchet MS" w:cs="Trebuchet MS"/>
          <w:sz w:val="24"/>
          <w:szCs w:val="24"/>
        </w:rPr>
        <w:t>mponent to the scene and the schematic</w:t>
      </w:r>
    </w:p>
    <w:p w14:paraId="5F00DDE2"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loadComponent: Only called when loading in a schematic from a file. This loads in the component from the file.</w:t>
      </w:r>
    </w:p>
    <w:p w14:paraId="3F4D2236"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deleteComponent: Deletes a component from the scene and the schematic.</w:t>
      </w:r>
    </w:p>
    <w:p w14:paraId="0D2635CE"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addConnection: Adds a connection be</w:t>
      </w:r>
      <w:r>
        <w:rPr>
          <w:rFonts w:ascii="Trebuchet MS" w:eastAsia="Trebuchet MS" w:hAnsi="Trebuchet MS" w:cs="Trebuchet MS"/>
          <w:sz w:val="24"/>
          <w:szCs w:val="24"/>
        </w:rPr>
        <w:t>tween two components and draws a line on the scene connecting the two components.</w:t>
      </w:r>
    </w:p>
    <w:p w14:paraId="0DEADE8E"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changeLabel: Changes the label of a selected component.</w:t>
      </w:r>
    </w:p>
    <w:p w14:paraId="0668A257"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zoomIn: Zooms in on the scene.</w:t>
      </w:r>
    </w:p>
    <w:p w14:paraId="77289248"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zoomOut: Zooms out on the scene.</w:t>
      </w:r>
    </w:p>
    <w:p w14:paraId="6A80DA93"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zoomHome: Sets the zoom to the default setting.</w:t>
      </w:r>
    </w:p>
    <w:p w14:paraId="6C4E3482"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change</w:t>
      </w:r>
      <w:r>
        <w:rPr>
          <w:rFonts w:ascii="Trebuchet MS" w:eastAsia="Trebuchet MS" w:hAnsi="Trebuchet MS" w:cs="Trebuchet MS"/>
          <w:sz w:val="24"/>
          <w:szCs w:val="24"/>
        </w:rPr>
        <w:t>PenColor: Changes the color of the wires that are added.</w:t>
      </w:r>
    </w:p>
    <w:p w14:paraId="0F4149C7"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clearSchematic: Resets the entire scene and empties the schematic for a new project.</w:t>
      </w:r>
    </w:p>
    <w:p w14:paraId="56B81628"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fileOpen: Open a *.circ file to be loaded into the scene and schematic.</w:t>
      </w:r>
    </w:p>
    <w:p w14:paraId="6F36E594"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fileCreate: Call the clearSchematic function to reset the scene.</w:t>
      </w:r>
    </w:p>
    <w:p w14:paraId="281251EF"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fileSave: Calls the schematic’s save function and saves the schematic to the current file. Calls fileSave if a file doe</w:t>
      </w:r>
      <w:r>
        <w:rPr>
          <w:rFonts w:ascii="Trebuchet MS" w:eastAsia="Trebuchet MS" w:hAnsi="Trebuchet MS" w:cs="Trebuchet MS"/>
          <w:sz w:val="24"/>
          <w:szCs w:val="24"/>
        </w:rPr>
        <w:t>s not exist yet.</w:t>
      </w:r>
    </w:p>
    <w:p w14:paraId="61DDF857"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 xml:space="preserve">fileSaveAs: Prompts the user to choose a location to save the schematic file. </w:t>
      </w:r>
    </w:p>
    <w:p w14:paraId="1B8D1C7E"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toggleMenu: Toggles the left slideout menu to change screens.</w:t>
      </w:r>
    </w:p>
    <w:p w14:paraId="0F8ABD0E"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 xml:space="preserve">toggleTools: Toggles the right slideout menu to view components and colors. </w:t>
      </w:r>
    </w:p>
    <w:p w14:paraId="58838D2A"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updateSliderValue: Up</w:t>
      </w:r>
      <w:r>
        <w:rPr>
          <w:rFonts w:ascii="Trebuchet MS" w:eastAsia="Trebuchet MS" w:hAnsi="Trebuchet MS" w:cs="Trebuchet MS"/>
          <w:sz w:val="24"/>
          <w:szCs w:val="24"/>
        </w:rPr>
        <w:t xml:space="preserve">dates the label beneath the converter setting sliders based on the slider position. </w:t>
      </w:r>
    </w:p>
    <w:p w14:paraId="49CB5E3F"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setupMonteCarlo: Passes the schematic the required values from the converter settings page to run Monte Carlo and A*.</w:t>
      </w:r>
    </w:p>
    <w:p w14:paraId="19EB767F" w14:textId="77777777" w:rsidR="002910CF" w:rsidRDefault="009C5191">
      <w:pPr>
        <w:numPr>
          <w:ilvl w:val="0"/>
          <w:numId w:val="2"/>
        </w:numPr>
        <w:rPr>
          <w:rFonts w:ascii="Trebuchet MS" w:eastAsia="Trebuchet MS" w:hAnsi="Trebuchet MS" w:cs="Trebuchet MS"/>
          <w:sz w:val="24"/>
          <w:szCs w:val="24"/>
        </w:rPr>
      </w:pPr>
      <w:r>
        <w:rPr>
          <w:rFonts w:ascii="Trebuchet MS" w:eastAsia="Trebuchet MS" w:hAnsi="Trebuchet MS" w:cs="Trebuchet MS"/>
          <w:sz w:val="24"/>
          <w:szCs w:val="24"/>
        </w:rPr>
        <w:t>saveImage: Saves the PCB layout image to a user chose</w:t>
      </w:r>
      <w:r>
        <w:rPr>
          <w:rFonts w:ascii="Trebuchet MS" w:eastAsia="Trebuchet MS" w:hAnsi="Trebuchet MS" w:cs="Trebuchet MS"/>
          <w:sz w:val="24"/>
          <w:szCs w:val="24"/>
        </w:rPr>
        <w:t xml:space="preserve">n location. </w:t>
      </w:r>
    </w:p>
    <w:p w14:paraId="792DB748" w14:textId="629D853E"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The Widget class is a simpler class that contains the UI for the component widget that is seen in the scene when a component is added. It has an __init__ function that initializes the widget to be added to its Component wrapper class. The main</w:t>
      </w:r>
      <w:r>
        <w:rPr>
          <w:rFonts w:ascii="Trebuchet MS" w:eastAsia="Trebuchet MS" w:hAnsi="Trebuchet MS" w:cs="Trebuchet MS"/>
          <w:sz w:val="24"/>
          <w:szCs w:val="24"/>
        </w:rPr>
        <w:t xml:space="preserve"> function this class has is the addLeftButtonPos and addRightButtonPos which adds the pin that was clicked to a list of button events. This list of button events </w:t>
      </w:r>
      <w:r>
        <w:rPr>
          <w:rFonts w:ascii="Trebuchet MS" w:eastAsia="Trebuchet MS" w:hAnsi="Trebuchet MS" w:cs="Trebuchet MS"/>
          <w:sz w:val="24"/>
          <w:szCs w:val="24"/>
        </w:rPr>
        <w:t>maintains a length 2 and keeps track of the last two pins that were pressed in order to eas</w:t>
      </w:r>
      <w:r>
        <w:rPr>
          <w:rFonts w:ascii="Trebuchet MS" w:eastAsia="Trebuchet MS" w:hAnsi="Trebuchet MS" w:cs="Trebuchet MS"/>
          <w:sz w:val="24"/>
          <w:szCs w:val="24"/>
        </w:rPr>
        <w:t xml:space="preserve">ily connect the two components when a wire is added between them. The setImage function sets the background image of the component to their respect SVG image. </w:t>
      </w:r>
    </w:p>
    <w:p w14:paraId="69DD3A7E"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 xml:space="preserve">The Component class is a wrapper class for the Widget class. This allows the widget to be added </w:t>
      </w:r>
      <w:r>
        <w:rPr>
          <w:rFonts w:ascii="Trebuchet MS" w:eastAsia="Trebuchet MS" w:hAnsi="Trebuchet MS" w:cs="Trebuchet MS"/>
          <w:sz w:val="24"/>
          <w:szCs w:val="24"/>
        </w:rPr>
        <w:t xml:space="preserve">to the workspace scene. It only has an __init__ function that initializes a Component object. When the object is initialized, it creates a Widget and adds itself to the scene and the Schematic object.  </w:t>
      </w:r>
    </w:p>
    <w:p w14:paraId="6719DEFE" w14:textId="77777777" w:rsidR="002910CF" w:rsidRDefault="002910CF">
      <w:pPr>
        <w:rPr>
          <w:rFonts w:ascii="Trebuchet MS" w:eastAsia="Trebuchet MS" w:hAnsi="Trebuchet MS" w:cs="Trebuchet MS"/>
          <w:sz w:val="24"/>
          <w:szCs w:val="24"/>
        </w:rPr>
      </w:pPr>
    </w:p>
    <w:p w14:paraId="668CB3B4" w14:textId="77777777" w:rsidR="002910CF" w:rsidRDefault="009C5191">
      <w:pPr>
        <w:pBdr>
          <w:top w:val="nil"/>
          <w:left w:val="nil"/>
          <w:bottom w:val="nil"/>
          <w:right w:val="nil"/>
          <w:between w:val="nil"/>
        </w:pBdr>
        <w:rPr>
          <w:rFonts w:ascii="Trebuchet MS" w:eastAsia="Trebuchet MS" w:hAnsi="Trebuchet MS" w:cs="Trebuchet MS"/>
          <w:sz w:val="30"/>
          <w:szCs w:val="30"/>
          <w:u w:val="single"/>
        </w:rPr>
      </w:pPr>
      <w:r>
        <w:rPr>
          <w:rFonts w:ascii="Trebuchet MS" w:eastAsia="Trebuchet MS" w:hAnsi="Trebuchet MS" w:cs="Trebuchet MS"/>
          <w:sz w:val="30"/>
          <w:szCs w:val="30"/>
          <w:u w:val="single"/>
        </w:rPr>
        <w:t>Backend (</w:t>
      </w:r>
      <w:hyperlink r:id="rId14" w:anchor="R7V1bc%2BK4Ev41VDEPSWEbMDwGMpecmplNHaZ2Z%2BfFJWzFaMe2PLK4ZH%2F96uK7HSAJIJEhDwHLt49W6%2BtWq93uWNNw85GAePEFezDomD1v07FuO6Z5NRr32AdveZQt4%2FFANvgEebLJKBpm6F%2BYNqbn%2BUvkwaRyIMU4oCiuNro4iqBLK22AELyuHvaAg%2BpdY%2BCnd%2BwVDTMXBLBx2F%2FIowvZOhqUjv4Ekb%2FI7mz00j1z4P70CV5G6f0iHEG5JwTZZdJDkwXw8LrUZL3vWFOCMZXfws0UBlysmcTkeR%2Be2JtDJjCi%2B5wwG4fuzU9n8Zf55RMh36Ht%2BfdX6VVWIFimouiYw4BdbxJzyPQxldDw15LjnISA%2BCjqWDdsby%2FesP%2BsUfxa3n5FcSz39Uv7KNzQKxAgPz3PZYAhKa7Jvvnpp7jzPGuYuQvIxIjcbA%2F7cfP60awtrrctCAefaVl2H%2BPpW77oxwbwgZZ%2BbfPa%2FNjpH1%2Fu%2F%2Fj6%2Fus3Z%2Fr5ZjZ7P5NndOxJQon8PsVhzNQmotMAJEnHvs0FQfb5scfD7mbAki2g9cIbPolW7tEHbMz4IUM6mDCwHNtAG3jukhCHLKPESVxMoDwese7WBF%2BMIicOgAt5vzoecmm91wcTAXfK%2FzO5Fj1%2FaqUUJgthJsoAJVRc5Fb2OkdqTsWtSanvTwuQGRDgrFPrxo99CDCginqVDQongJHPPjSBFDncZXGSmOla0hgGJ%2B4qJ6GASEAx8DwU%2BdoNTAbQh7TMGgo7jw2%2BFSQUeg4KmQ%2FnzH3HxQFOrUK3IAjx%2F50eIAVCJ2ROtjxVsIQenVuHmjAXWkclrOOkhI3elq7PUKdf9FAAefz93efrO7H5LJlq5Po6DooQdZyuIrEmjIZCzOYajgtIgBljEhBCNvVIulVSF93fxq18x6mRD0HI5lCTaJ7ER9muEPQ7CWWF2SRRSR8tI%2FRryUdmOptwkNdFXgprjnGgGlaoD6h8OtxNsm%2FC8VXeiWy0FD3YLfpSC3AeDCCFrfjyPlWHjo%2FErdCKebYmppUjFpMvnFDEpzVdvpXjzaddqWnVZ0YLPWaMAjCHQUXOEiqPUSlXBjmOsuliCaXhSBlLrEW76VRkrw45gSFewTMFD%2BIYRp5DsVOfqwvVNnLsfMvUAXEq7geCw7PBnJSZziksGOORlvHIWpUjjgkjMAcEQRk3ZY1%2B0tULXKgVtNQdCFOLFmrjCggLUEeWaVwE184TVkC15crZtY5cuUQ9AtbqFY4xN9evDIgIBmvSdQlYwe4DCqATsbmnckkxNSJrgpg%2FrBmwAANPIzgRFtyK19BzYnfuJDGmObPy5Zqml6sqfJ%2F644YwpDudcCXYTF2xrUAgokCYdlt7XPs5DQGRh0P0L2QTm0e8pOq5mIf8EBMrg9RcotMKXsNxluD06NhS3LIbgo2DeNhSufT4wODLhV2xeP3E6Gh%2BUTXEXRC4ywBwa8eDnRXUChelyDJyZLQ550S5%2Bq%2FGeSIoFIxXZRCNe1WulvD5OoctlkzUEwuf3orgUtLlTrEU0wPOBLYQi9mazS32Q2BW7m1y2SM2sm5kQtetSPmapOldt%2FKeE%2B5nshHGs92YUxewFi6KNO%2FPMNPtDyBEAc8Y%2FASDFeRXZTsWNAz4Qfm9yxluWboaXy3blJrSjLePEIeQkkd2SLq3SDFMMxOvzL7cXhd5flaWvrgo5fiN7LQRpLmFfn7xIsmOfUnz7J6Rc2fqnHPXiDefYc4dl%2F5NR2GehiACeVRp8f7EU5hlyD0w1SkrItDH%2FX%2BxVlCxLaoMiISECWJaDgpUykTErVhVQDpFMEpuchPciTtu5Tt4%2Fk9tYWz250ddZMUBpmtjSErs7HM3svCopDQZKc2YRaYuVgf4W0yZeHXKRZNx5CJHeeBfBNciuDL5SG1jI6wUJlQyymXUCEUxmy2J%2F87PNTs9m1mqSxCRS2y5xLql71rMj6qLfjos8XFU6Sh8Ao9qk5L2YZc">
        <w:r>
          <w:rPr>
            <w:rFonts w:ascii="Trebuchet MS" w:eastAsia="Trebuchet MS" w:hAnsi="Trebuchet MS" w:cs="Trebuchet MS"/>
            <w:color w:val="1155CC"/>
            <w:sz w:val="30"/>
            <w:szCs w:val="30"/>
            <w:u w:val="single"/>
          </w:rPr>
          <w:t>Class Diagram</w:t>
        </w:r>
      </w:hyperlink>
      <w:r>
        <w:rPr>
          <w:rFonts w:ascii="Trebuchet MS" w:eastAsia="Trebuchet MS" w:hAnsi="Trebuchet MS" w:cs="Trebuchet MS"/>
          <w:sz w:val="30"/>
          <w:szCs w:val="30"/>
          <w:u w:val="single"/>
        </w:rPr>
        <w:t>)</w:t>
      </w:r>
    </w:p>
    <w:p w14:paraId="3ED6DCC7" w14:textId="77777777" w:rsidR="002910CF" w:rsidRDefault="009C5191">
      <w:pPr>
        <w:pBdr>
          <w:top w:val="nil"/>
          <w:left w:val="nil"/>
          <w:bottom w:val="nil"/>
          <w:right w:val="nil"/>
          <w:between w:val="nil"/>
        </w:pBdr>
        <w:rPr>
          <w:rFonts w:ascii="Trebuchet MS" w:eastAsia="Trebuchet MS" w:hAnsi="Trebuchet MS" w:cs="Trebuchet MS"/>
          <w:sz w:val="24"/>
          <w:szCs w:val="24"/>
        </w:rPr>
      </w:pPr>
      <w:r>
        <w:rPr>
          <w:rFonts w:ascii="Trebuchet MS" w:eastAsia="Trebuchet MS" w:hAnsi="Trebuchet MS" w:cs="Trebuchet MS"/>
          <w:sz w:val="24"/>
          <w:szCs w:val="24"/>
        </w:rPr>
        <w:lastRenderedPageBreak/>
        <w:t>There are four major classes that hold up the backend of the program. They are the</w:t>
      </w:r>
      <w:r>
        <w:rPr>
          <w:rFonts w:ascii="Trebuchet MS" w:eastAsia="Trebuchet MS" w:hAnsi="Trebuchet MS" w:cs="Trebuchet MS"/>
          <w:sz w:val="24"/>
          <w:szCs w:val="24"/>
        </w:rPr>
        <w:t xml:space="preserve"> Schematic, Component, PcbGrid, and GridNode. Schematic is the class that holds all of the information for a schematic. It keeps track of every component, every comment, all Monte Carlo/A* information, saving and loading, pcb image creation, and so on. Eve</w:t>
      </w:r>
      <w:r>
        <w:rPr>
          <w:rFonts w:ascii="Trebuchet MS" w:eastAsia="Trebuchet MS" w:hAnsi="Trebuchet MS" w:cs="Trebuchet MS"/>
          <w:sz w:val="24"/>
          <w:szCs w:val="24"/>
        </w:rPr>
        <w:t>ry method in the class is made to hopefully make using the program easier as well as making connecting to the frontend (GUI) easier. In the class diagram, from the top to right after the load method, these are all for importing, editing, and exporting info</w:t>
      </w:r>
      <w:r>
        <w:rPr>
          <w:rFonts w:ascii="Trebuchet MS" w:eastAsia="Trebuchet MS" w:hAnsi="Trebuchet MS" w:cs="Trebuchet MS"/>
          <w:sz w:val="24"/>
          <w:szCs w:val="24"/>
        </w:rPr>
        <w:t>rmation regarding the schematic. From the load method down to the trim_pcb_layout method, is every function that prepares and executes our version of Monte Carlo. The last few methods are used to create the image based on the output nodes from the monte_ca</w:t>
      </w:r>
      <w:r>
        <w:rPr>
          <w:rFonts w:ascii="Trebuchet MS" w:eastAsia="Trebuchet MS" w:hAnsi="Trebuchet MS" w:cs="Trebuchet MS"/>
          <w:sz w:val="24"/>
          <w:szCs w:val="24"/>
        </w:rPr>
        <w:t>rlo method, stored in the paths field for the Schematic class. The Component class keeps track of everything to do with its pins and location. It allows us to easily instantiate a component and keep it updated as a user messes with them on the GUI. The Pcb</w:t>
      </w:r>
      <w:r>
        <w:rPr>
          <w:rFonts w:ascii="Trebuchet MS" w:eastAsia="Trebuchet MS" w:hAnsi="Trebuchet MS" w:cs="Trebuchet MS"/>
          <w:sz w:val="24"/>
          <w:szCs w:val="24"/>
        </w:rPr>
        <w:t>Grid and GridNode classes are used to make the paths, using the A* pathfinding algorithm, that our Monte Carlo method uses to make a layout.</w:t>
      </w:r>
    </w:p>
    <w:p w14:paraId="53E096B5" w14:textId="77777777" w:rsidR="002910CF" w:rsidRDefault="002910CF">
      <w:pPr>
        <w:pBdr>
          <w:top w:val="nil"/>
          <w:left w:val="nil"/>
          <w:bottom w:val="nil"/>
          <w:right w:val="nil"/>
          <w:between w:val="nil"/>
        </w:pBdr>
        <w:rPr>
          <w:rFonts w:ascii="Trebuchet MS" w:eastAsia="Trebuchet MS" w:hAnsi="Trebuchet MS" w:cs="Trebuchet MS"/>
          <w:sz w:val="24"/>
          <w:szCs w:val="24"/>
        </w:rPr>
      </w:pPr>
    </w:p>
    <w:p w14:paraId="6A02847A" w14:textId="77777777" w:rsidR="002910CF" w:rsidRDefault="009C5191">
      <w:pPr>
        <w:rPr>
          <w:rFonts w:ascii="Trebuchet MS" w:eastAsia="Trebuchet MS" w:hAnsi="Trebuchet MS" w:cs="Trebuchet MS"/>
          <w:sz w:val="30"/>
          <w:szCs w:val="30"/>
          <w:u w:val="single"/>
        </w:rPr>
      </w:pPr>
      <w:r>
        <w:rPr>
          <w:rFonts w:ascii="Trebuchet MS" w:eastAsia="Trebuchet MS" w:hAnsi="Trebuchet MS" w:cs="Trebuchet MS"/>
          <w:sz w:val="30"/>
          <w:szCs w:val="30"/>
          <w:u w:val="single"/>
        </w:rPr>
        <w:t>Monte Carlo and A-Star</w:t>
      </w:r>
    </w:p>
    <w:p w14:paraId="7DA13DA5"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Our version of Monte Carlo performs random placement of every pin, belonging to components,</w:t>
      </w:r>
      <w:r>
        <w:rPr>
          <w:rFonts w:ascii="Trebuchet MS" w:eastAsia="Trebuchet MS" w:hAnsi="Trebuchet MS" w:cs="Trebuchet MS"/>
          <w:sz w:val="24"/>
          <w:szCs w:val="24"/>
        </w:rPr>
        <w:t xml:space="preserve"> in a schematic. The placement is within some set number of grid points (e.g. 3x3 grid). The method then calls a function that controls the A* method by feeding it pairs of starting points and goal points as well as updating the PcbGrid object’s obstructio</w:t>
      </w:r>
      <w:r>
        <w:rPr>
          <w:rFonts w:ascii="Trebuchet MS" w:eastAsia="Trebuchet MS" w:hAnsi="Trebuchet MS" w:cs="Trebuchet MS"/>
          <w:sz w:val="24"/>
          <w:szCs w:val="24"/>
        </w:rPr>
        <w:t>ns field. The obstructions have every path appended to them when they are made by A*; this is so A* won’t create two overlapping paths. The A* algorithm was written following pseudo code provided by a YouTuber named Sebastian Lague who teaches, goes throug</w:t>
      </w:r>
      <w:r>
        <w:rPr>
          <w:rFonts w:ascii="Trebuchet MS" w:eastAsia="Trebuchet MS" w:hAnsi="Trebuchet MS" w:cs="Trebuchet MS"/>
          <w:sz w:val="24"/>
          <w:szCs w:val="24"/>
        </w:rPr>
        <w:t>h exercises for, computer science areas using Unity to visualize the topics. The algorithm is given extra spacing on top of what the components were given; the components are also mapped to near the middle. This allows A* to go around the pins if needed. H</w:t>
      </w:r>
      <w:r>
        <w:rPr>
          <w:rFonts w:ascii="Trebuchet MS" w:eastAsia="Trebuchet MS" w:hAnsi="Trebuchet MS" w:cs="Trebuchet MS"/>
          <w:sz w:val="24"/>
          <w:szCs w:val="24"/>
        </w:rPr>
        <w:t>owever, if A* cannot find a path, the monte carlo method shuffles the pins turn order around so that other pins can go first to see if that makes a difference. The layout is scored soon after that to see how well it has done and if it is better than the be</w:t>
      </w:r>
      <w:r>
        <w:rPr>
          <w:rFonts w:ascii="Trebuchet MS" w:eastAsia="Trebuchet MS" w:hAnsi="Trebuchet MS" w:cs="Trebuchet MS"/>
          <w:sz w:val="24"/>
          <w:szCs w:val="24"/>
        </w:rPr>
        <w:t>st yet, it becomes the new best layout. This score is based 70% on how long the total path length is and 30% on the total area taken up by the components and paths. Our method continues to make layouts until the score of the best layout yet reaches/surpass</w:t>
      </w:r>
      <w:r>
        <w:rPr>
          <w:rFonts w:ascii="Trebuchet MS" w:eastAsia="Trebuchet MS" w:hAnsi="Trebuchet MS" w:cs="Trebuchet MS"/>
          <w:sz w:val="24"/>
          <w:szCs w:val="24"/>
        </w:rPr>
        <w:t>es some target score or until the maximum number of iterations is reached. Once the method exits, a layout is hopefully in the paths variable for a Schematic, or it was not found and some tweaking to the parameters given is needed.</w:t>
      </w:r>
    </w:p>
    <w:p w14:paraId="2DC6D06A" w14:textId="77777777" w:rsidR="002910CF" w:rsidRDefault="009C5191">
      <w:pPr>
        <w:rPr>
          <w:rFonts w:ascii="Trebuchet MS" w:eastAsia="Trebuchet MS" w:hAnsi="Trebuchet MS" w:cs="Trebuchet MS"/>
          <w:sz w:val="24"/>
          <w:szCs w:val="24"/>
        </w:rPr>
      </w:pPr>
      <w:r>
        <w:br w:type="page"/>
      </w:r>
    </w:p>
    <w:p w14:paraId="3F363485" w14:textId="77777777" w:rsidR="002910CF" w:rsidRDefault="009C5191">
      <w:pPr>
        <w:rPr>
          <w:rFonts w:ascii="Trebuchet MS" w:eastAsia="Trebuchet MS" w:hAnsi="Trebuchet MS" w:cs="Trebuchet MS"/>
          <w:b/>
          <w:sz w:val="34"/>
          <w:szCs w:val="34"/>
          <w:u w:val="single"/>
        </w:rPr>
      </w:pPr>
      <w:r>
        <w:rPr>
          <w:rFonts w:ascii="Trebuchet MS" w:eastAsia="Trebuchet MS" w:hAnsi="Trebuchet MS" w:cs="Trebuchet MS"/>
          <w:b/>
          <w:sz w:val="34"/>
          <w:szCs w:val="34"/>
          <w:u w:val="single"/>
        </w:rPr>
        <w:lastRenderedPageBreak/>
        <w:t>Future Works</w:t>
      </w:r>
    </w:p>
    <w:p w14:paraId="1D89AD22"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There wer</w:t>
      </w:r>
      <w:r>
        <w:rPr>
          <w:rFonts w:ascii="Trebuchet MS" w:eastAsia="Trebuchet MS" w:hAnsi="Trebuchet MS" w:cs="Trebuchet MS"/>
          <w:sz w:val="24"/>
          <w:szCs w:val="24"/>
        </w:rPr>
        <w:t>e many things which would have been a huge enhancement to the Circuit Board Designer v1.0 had there been more time. Unfortunately, many of the ambitious features initially desired were not able to be implemented in the time allotted. In the event that Circ</w:t>
      </w:r>
      <w:r>
        <w:rPr>
          <w:rFonts w:ascii="Trebuchet MS" w:eastAsia="Trebuchet MS" w:hAnsi="Trebuchet MS" w:cs="Trebuchet MS"/>
          <w:sz w:val="24"/>
          <w:szCs w:val="24"/>
        </w:rPr>
        <w:t>uit Board Designer v2.0 were to ever be implemented, here would be some of its features.</w:t>
      </w:r>
    </w:p>
    <w:p w14:paraId="45C3AA86" w14:textId="77777777" w:rsidR="002910CF" w:rsidRDefault="002910CF">
      <w:pPr>
        <w:rPr>
          <w:rFonts w:ascii="Trebuchet MS" w:eastAsia="Trebuchet MS" w:hAnsi="Trebuchet MS" w:cs="Trebuchet MS"/>
          <w:sz w:val="24"/>
          <w:szCs w:val="24"/>
        </w:rPr>
      </w:pPr>
    </w:p>
    <w:p w14:paraId="7E71A0DB" w14:textId="77777777" w:rsidR="002910CF" w:rsidRDefault="002910CF">
      <w:pPr>
        <w:rPr>
          <w:rFonts w:ascii="Trebuchet MS" w:eastAsia="Trebuchet MS" w:hAnsi="Trebuchet MS" w:cs="Trebuchet MS"/>
          <w:sz w:val="24"/>
          <w:szCs w:val="24"/>
        </w:rPr>
      </w:pPr>
    </w:p>
    <w:p w14:paraId="6834EB04" w14:textId="77777777" w:rsidR="002910CF" w:rsidRDefault="009C5191">
      <w:pPr>
        <w:rPr>
          <w:rFonts w:ascii="Trebuchet MS" w:eastAsia="Trebuchet MS" w:hAnsi="Trebuchet MS" w:cs="Trebuchet MS"/>
          <w:sz w:val="28"/>
          <w:szCs w:val="28"/>
          <w:u w:val="single"/>
        </w:rPr>
      </w:pPr>
      <w:r>
        <w:rPr>
          <w:rFonts w:ascii="Trebuchet MS" w:eastAsia="Trebuchet MS" w:hAnsi="Trebuchet MS" w:cs="Trebuchet MS"/>
          <w:sz w:val="28"/>
          <w:szCs w:val="28"/>
          <w:u w:val="single"/>
        </w:rPr>
        <w:t>Pallet Wheel</w:t>
      </w:r>
    </w:p>
    <w:p w14:paraId="5128E33A"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The most ambitious feature to be discussed, the Pallet Wheel would be a GUI feature which would be a shortcut to the menu options found in the final design. This feature would include nearly all of the same features as the design menu (i.e. components, col</w:t>
      </w:r>
      <w:r>
        <w:rPr>
          <w:rFonts w:ascii="Trebuchet MS" w:eastAsia="Trebuchet MS" w:hAnsi="Trebuchet MS" w:cs="Trebuchet MS"/>
          <w:sz w:val="24"/>
          <w:szCs w:val="24"/>
        </w:rPr>
        <w:t>ors, wires, etc.) but would be a moveable widget with a click-and-drag functionality for ease of function selection. The Pallet Wheel would also have the function of being able to collapse into a smaller moveable widget which would save space on the canvas</w:t>
      </w:r>
      <w:r>
        <w:rPr>
          <w:rFonts w:ascii="Trebuchet MS" w:eastAsia="Trebuchet MS" w:hAnsi="Trebuchet MS" w:cs="Trebuchet MS"/>
          <w:sz w:val="24"/>
          <w:szCs w:val="24"/>
        </w:rPr>
        <w:t xml:space="preserve">. Once clicked again, it would then expand showing all of the buttons previously mentioned. This feature was scrapped from v1.0 early on as it was determined to have very little priority over the menu bar and the other important functions. </w:t>
      </w:r>
    </w:p>
    <w:p w14:paraId="28A1FBB1" w14:textId="77777777" w:rsidR="002910CF" w:rsidRDefault="002910CF">
      <w:pPr>
        <w:rPr>
          <w:rFonts w:ascii="Trebuchet MS" w:eastAsia="Trebuchet MS" w:hAnsi="Trebuchet MS" w:cs="Trebuchet MS"/>
        </w:rPr>
      </w:pPr>
    </w:p>
    <w:p w14:paraId="6941840C" w14:textId="77777777" w:rsidR="002910CF" w:rsidRDefault="002910CF">
      <w:pPr>
        <w:rPr>
          <w:rFonts w:ascii="Trebuchet MS" w:eastAsia="Trebuchet MS" w:hAnsi="Trebuchet MS" w:cs="Trebuchet MS"/>
        </w:rPr>
      </w:pPr>
    </w:p>
    <w:p w14:paraId="1173BCE5" w14:textId="77777777" w:rsidR="002910CF" w:rsidRDefault="009C5191">
      <w:pPr>
        <w:rPr>
          <w:rFonts w:ascii="Trebuchet MS" w:eastAsia="Trebuchet MS" w:hAnsi="Trebuchet MS" w:cs="Trebuchet MS"/>
        </w:rPr>
      </w:pPr>
      <w:r>
        <w:rPr>
          <w:rFonts w:ascii="Trebuchet MS" w:eastAsia="Trebuchet MS" w:hAnsi="Trebuchet MS" w:cs="Trebuchet MS"/>
          <w:noProof/>
        </w:rPr>
        <w:drawing>
          <wp:inline distT="114300" distB="114300" distL="114300" distR="114300" wp14:anchorId="2889E716" wp14:editId="4D730B36">
            <wp:extent cx="5943600" cy="2743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743200"/>
                    </a:xfrm>
                    <a:prstGeom prst="rect">
                      <a:avLst/>
                    </a:prstGeom>
                    <a:ln/>
                  </pic:spPr>
                </pic:pic>
              </a:graphicData>
            </a:graphic>
          </wp:inline>
        </w:drawing>
      </w:r>
    </w:p>
    <w:p w14:paraId="20224C53" w14:textId="77777777" w:rsidR="002910CF" w:rsidRDefault="009C5191">
      <w:pPr>
        <w:jc w:val="center"/>
        <w:rPr>
          <w:rFonts w:ascii="Trebuchet MS" w:eastAsia="Trebuchet MS" w:hAnsi="Trebuchet MS" w:cs="Trebuchet MS"/>
        </w:rPr>
      </w:pPr>
      <w:r>
        <w:rPr>
          <w:rFonts w:ascii="Trebuchet MS" w:eastAsia="Trebuchet MS" w:hAnsi="Trebuchet MS" w:cs="Trebuchet MS"/>
        </w:rPr>
        <w:t>Figure 6: P</w:t>
      </w:r>
      <w:r>
        <w:rPr>
          <w:rFonts w:ascii="Trebuchet MS" w:eastAsia="Trebuchet MS" w:hAnsi="Trebuchet MS" w:cs="Trebuchet MS"/>
        </w:rPr>
        <w:t>allet Wheel Idea</w:t>
      </w:r>
    </w:p>
    <w:p w14:paraId="5ED6C94B" w14:textId="77777777" w:rsidR="002910CF" w:rsidRDefault="002910CF">
      <w:pPr>
        <w:rPr>
          <w:rFonts w:ascii="Trebuchet MS" w:eastAsia="Trebuchet MS" w:hAnsi="Trebuchet MS" w:cs="Trebuchet MS"/>
          <w:sz w:val="24"/>
          <w:szCs w:val="24"/>
        </w:rPr>
      </w:pPr>
    </w:p>
    <w:p w14:paraId="70F52479" w14:textId="77777777" w:rsidR="002910CF" w:rsidRDefault="002910CF">
      <w:pPr>
        <w:rPr>
          <w:rFonts w:ascii="Trebuchet MS" w:eastAsia="Trebuchet MS" w:hAnsi="Trebuchet MS" w:cs="Trebuchet MS"/>
          <w:sz w:val="24"/>
          <w:szCs w:val="24"/>
        </w:rPr>
      </w:pPr>
    </w:p>
    <w:p w14:paraId="07853B2F" w14:textId="77777777" w:rsidR="002910CF" w:rsidRDefault="002910CF">
      <w:pPr>
        <w:rPr>
          <w:rFonts w:ascii="Trebuchet MS" w:eastAsia="Trebuchet MS" w:hAnsi="Trebuchet MS" w:cs="Trebuchet MS"/>
          <w:sz w:val="24"/>
          <w:szCs w:val="24"/>
        </w:rPr>
      </w:pPr>
    </w:p>
    <w:p w14:paraId="1D3C2C0E" w14:textId="77777777" w:rsidR="002910CF" w:rsidRDefault="002910CF">
      <w:pPr>
        <w:rPr>
          <w:rFonts w:ascii="Trebuchet MS" w:eastAsia="Trebuchet MS" w:hAnsi="Trebuchet MS" w:cs="Trebuchet MS"/>
          <w:sz w:val="24"/>
          <w:szCs w:val="24"/>
        </w:rPr>
      </w:pPr>
    </w:p>
    <w:p w14:paraId="2872CE7C" w14:textId="77777777" w:rsidR="002910CF" w:rsidRDefault="002910CF">
      <w:pPr>
        <w:rPr>
          <w:rFonts w:ascii="Trebuchet MS" w:eastAsia="Trebuchet MS" w:hAnsi="Trebuchet MS" w:cs="Trebuchet MS"/>
          <w:sz w:val="24"/>
          <w:szCs w:val="24"/>
        </w:rPr>
      </w:pPr>
    </w:p>
    <w:p w14:paraId="576823C4" w14:textId="77777777" w:rsidR="002910CF" w:rsidRDefault="002910CF">
      <w:pPr>
        <w:rPr>
          <w:rFonts w:ascii="Trebuchet MS" w:eastAsia="Trebuchet MS" w:hAnsi="Trebuchet MS" w:cs="Trebuchet MS"/>
          <w:sz w:val="24"/>
          <w:szCs w:val="24"/>
        </w:rPr>
      </w:pPr>
    </w:p>
    <w:p w14:paraId="5131034C" w14:textId="77777777" w:rsidR="002910CF" w:rsidRDefault="002910CF">
      <w:pPr>
        <w:rPr>
          <w:rFonts w:ascii="Trebuchet MS" w:eastAsia="Trebuchet MS" w:hAnsi="Trebuchet MS" w:cs="Trebuchet MS"/>
          <w:sz w:val="24"/>
          <w:szCs w:val="24"/>
        </w:rPr>
      </w:pPr>
    </w:p>
    <w:p w14:paraId="6058666E" w14:textId="77777777" w:rsidR="002910CF" w:rsidRDefault="002910CF">
      <w:pPr>
        <w:rPr>
          <w:rFonts w:ascii="Trebuchet MS" w:eastAsia="Trebuchet MS" w:hAnsi="Trebuchet MS" w:cs="Trebuchet MS"/>
          <w:sz w:val="24"/>
          <w:szCs w:val="24"/>
        </w:rPr>
      </w:pPr>
    </w:p>
    <w:p w14:paraId="3A5E7269" w14:textId="77777777" w:rsidR="002910CF" w:rsidRDefault="002910CF">
      <w:pPr>
        <w:rPr>
          <w:rFonts w:ascii="Trebuchet MS" w:eastAsia="Trebuchet MS" w:hAnsi="Trebuchet MS" w:cs="Trebuchet MS"/>
          <w:sz w:val="24"/>
          <w:szCs w:val="24"/>
        </w:rPr>
      </w:pPr>
    </w:p>
    <w:p w14:paraId="545807ED" w14:textId="77777777" w:rsidR="002910CF" w:rsidRDefault="002910CF">
      <w:pPr>
        <w:rPr>
          <w:rFonts w:ascii="Trebuchet MS" w:eastAsia="Trebuchet MS" w:hAnsi="Trebuchet MS" w:cs="Trebuchet MS"/>
          <w:sz w:val="24"/>
          <w:szCs w:val="24"/>
        </w:rPr>
      </w:pPr>
    </w:p>
    <w:p w14:paraId="5034EA82" w14:textId="77777777" w:rsidR="002910CF" w:rsidRDefault="002910CF">
      <w:pPr>
        <w:rPr>
          <w:rFonts w:ascii="Trebuchet MS" w:eastAsia="Trebuchet MS" w:hAnsi="Trebuchet MS" w:cs="Trebuchet MS"/>
          <w:sz w:val="24"/>
          <w:szCs w:val="24"/>
        </w:rPr>
      </w:pPr>
    </w:p>
    <w:p w14:paraId="19156E25" w14:textId="77777777" w:rsidR="002910CF" w:rsidRDefault="002910CF">
      <w:pPr>
        <w:rPr>
          <w:rFonts w:ascii="Trebuchet MS" w:eastAsia="Trebuchet MS" w:hAnsi="Trebuchet MS" w:cs="Trebuchet MS"/>
          <w:sz w:val="24"/>
          <w:szCs w:val="24"/>
        </w:rPr>
      </w:pPr>
    </w:p>
    <w:p w14:paraId="662F5103" w14:textId="77777777" w:rsidR="002910CF" w:rsidRDefault="009C5191">
      <w:pPr>
        <w:rPr>
          <w:rFonts w:ascii="Trebuchet MS" w:eastAsia="Trebuchet MS" w:hAnsi="Trebuchet MS" w:cs="Trebuchet MS"/>
          <w:sz w:val="28"/>
          <w:szCs w:val="28"/>
          <w:u w:val="single"/>
        </w:rPr>
      </w:pPr>
      <w:r>
        <w:rPr>
          <w:rFonts w:ascii="Trebuchet MS" w:eastAsia="Trebuchet MS" w:hAnsi="Trebuchet MS" w:cs="Trebuchet MS"/>
          <w:sz w:val="28"/>
          <w:szCs w:val="28"/>
          <w:u w:val="single"/>
        </w:rPr>
        <w:t>Transistors and Ground</w:t>
      </w:r>
    </w:p>
    <w:p w14:paraId="4043DC8C"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A fundamental component to modern electronics is the transistor. The transistor is used in a plethora of applications ranging from large scale industrial work to smaller applications such as the computer. Therefore, the transistor is a must have for future</w:t>
      </w:r>
      <w:r>
        <w:rPr>
          <w:rFonts w:ascii="Trebuchet MS" w:eastAsia="Trebuchet MS" w:hAnsi="Trebuchet MS" w:cs="Trebuchet MS"/>
          <w:sz w:val="24"/>
          <w:szCs w:val="24"/>
        </w:rPr>
        <w:t xml:space="preserve"> versions. The inclusion of an NPN and PNP transistor was discussed but due to the increased complexity with needing three terminals instead of two, the idea was scrapped for v1.0.</w:t>
      </w:r>
    </w:p>
    <w:p w14:paraId="0670B563"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noProof/>
          <w:sz w:val="24"/>
          <w:szCs w:val="24"/>
        </w:rPr>
        <w:drawing>
          <wp:inline distT="114300" distB="114300" distL="114300" distR="114300" wp14:anchorId="5181F6C0" wp14:editId="01E3FF51">
            <wp:extent cx="3448050" cy="391016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448050" cy="3910160"/>
                    </a:xfrm>
                    <a:prstGeom prst="rect">
                      <a:avLst/>
                    </a:prstGeom>
                    <a:ln/>
                  </pic:spPr>
                </pic:pic>
              </a:graphicData>
            </a:graphic>
          </wp:inline>
        </w:drawing>
      </w:r>
    </w:p>
    <w:p w14:paraId="2CEB583B"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sz w:val="24"/>
          <w:szCs w:val="24"/>
        </w:rPr>
        <w:t>Figure 7: Transistor Symbol</w:t>
      </w:r>
    </w:p>
    <w:p w14:paraId="5BA48AED"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A similar thing could be said about the Groun</w:t>
      </w:r>
      <w:r>
        <w:rPr>
          <w:rFonts w:ascii="Trebuchet MS" w:eastAsia="Trebuchet MS" w:hAnsi="Trebuchet MS" w:cs="Trebuchet MS"/>
          <w:sz w:val="24"/>
          <w:szCs w:val="24"/>
        </w:rPr>
        <w:t>d component. This component was left out due to it being a single pin component. The main difficulty of a ground component is that it represents a ground wire that multiple components would connect to for ground. Having all the components be a two pin comp</w:t>
      </w:r>
      <w:r>
        <w:rPr>
          <w:rFonts w:ascii="Trebuchet MS" w:eastAsia="Trebuchet MS" w:hAnsi="Trebuchet MS" w:cs="Trebuchet MS"/>
          <w:sz w:val="24"/>
          <w:szCs w:val="24"/>
        </w:rPr>
        <w:t xml:space="preserve">onent vastly simplified the PCB conversion process. </w:t>
      </w:r>
    </w:p>
    <w:p w14:paraId="5272887A" w14:textId="77777777" w:rsidR="002910CF" w:rsidRDefault="009C5191">
      <w:pPr>
        <w:rPr>
          <w:rFonts w:ascii="Trebuchet MS" w:eastAsia="Trebuchet MS" w:hAnsi="Trebuchet MS" w:cs="Trebuchet MS"/>
          <w:sz w:val="28"/>
          <w:szCs w:val="28"/>
          <w:u w:val="single"/>
        </w:rPr>
      </w:pPr>
      <w:r>
        <w:rPr>
          <w:rFonts w:ascii="Trebuchet MS" w:eastAsia="Trebuchet MS" w:hAnsi="Trebuchet MS" w:cs="Trebuchet MS"/>
          <w:sz w:val="28"/>
          <w:szCs w:val="28"/>
          <w:u w:val="single"/>
        </w:rPr>
        <w:lastRenderedPageBreak/>
        <w:t>Follower Wires</w:t>
      </w:r>
    </w:p>
    <w:p w14:paraId="0EEA9D1F"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Follower wires” would be the feature in which wire poles would essentially “stick” to the component poles and be dragged along to connect to the component wherever it went. The wire would</w:t>
      </w:r>
      <w:r>
        <w:rPr>
          <w:rFonts w:ascii="Trebuchet MS" w:eastAsia="Trebuchet MS" w:hAnsi="Trebuchet MS" w:cs="Trebuchet MS"/>
          <w:sz w:val="24"/>
          <w:szCs w:val="24"/>
        </w:rPr>
        <w:t xml:space="preserve"> stretch and move around relative to the components it was attached to and where they are being moved to. The idea of follower wires was pushed off due to time-constraints. </w:t>
      </w:r>
      <w:r>
        <w:rPr>
          <w:rFonts w:ascii="Trebuchet MS" w:eastAsia="Trebuchet MS" w:hAnsi="Trebuchet MS" w:cs="Trebuchet MS"/>
          <w:noProof/>
          <w:sz w:val="24"/>
          <w:szCs w:val="24"/>
        </w:rPr>
        <w:drawing>
          <wp:inline distT="114300" distB="114300" distL="114300" distR="114300" wp14:anchorId="22C6788E" wp14:editId="330BA6EC">
            <wp:extent cx="5943600" cy="1066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1066800"/>
                    </a:xfrm>
                    <a:prstGeom prst="rect">
                      <a:avLst/>
                    </a:prstGeom>
                    <a:ln/>
                  </pic:spPr>
                </pic:pic>
              </a:graphicData>
            </a:graphic>
          </wp:inline>
        </w:drawing>
      </w:r>
      <w:r>
        <w:rPr>
          <w:rFonts w:ascii="Trebuchet MS" w:eastAsia="Trebuchet MS" w:hAnsi="Trebuchet MS" w:cs="Trebuchet MS"/>
          <w:noProof/>
          <w:sz w:val="24"/>
          <w:szCs w:val="24"/>
        </w:rPr>
        <w:drawing>
          <wp:inline distT="114300" distB="114300" distL="114300" distR="114300" wp14:anchorId="610F7337" wp14:editId="28C3E9C3">
            <wp:extent cx="5943600" cy="30734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073400"/>
                    </a:xfrm>
                    <a:prstGeom prst="rect">
                      <a:avLst/>
                    </a:prstGeom>
                    <a:ln/>
                  </pic:spPr>
                </pic:pic>
              </a:graphicData>
            </a:graphic>
          </wp:inline>
        </w:drawing>
      </w:r>
    </w:p>
    <w:p w14:paraId="599A57D8" w14:textId="77777777" w:rsidR="002910CF" w:rsidRDefault="009C5191">
      <w:pPr>
        <w:jc w:val="center"/>
        <w:rPr>
          <w:rFonts w:ascii="Trebuchet MS" w:eastAsia="Trebuchet MS" w:hAnsi="Trebuchet MS" w:cs="Trebuchet MS"/>
          <w:sz w:val="24"/>
          <w:szCs w:val="24"/>
        </w:rPr>
      </w:pPr>
      <w:r>
        <w:rPr>
          <w:rFonts w:ascii="Trebuchet MS" w:eastAsia="Trebuchet MS" w:hAnsi="Trebuchet MS" w:cs="Trebuchet MS"/>
          <w:sz w:val="24"/>
          <w:szCs w:val="24"/>
        </w:rPr>
        <w:t>Figure 8: Wire Following</w:t>
      </w:r>
    </w:p>
    <w:p w14:paraId="1128F268" w14:textId="77777777" w:rsidR="002910CF" w:rsidRDefault="002910CF">
      <w:pPr>
        <w:rPr>
          <w:rFonts w:ascii="Trebuchet MS" w:eastAsia="Trebuchet MS" w:hAnsi="Trebuchet MS" w:cs="Trebuchet MS"/>
          <w:sz w:val="24"/>
          <w:szCs w:val="24"/>
        </w:rPr>
      </w:pPr>
    </w:p>
    <w:p w14:paraId="6AE839B3" w14:textId="77777777" w:rsidR="002910CF" w:rsidRDefault="009C5191">
      <w:pPr>
        <w:rPr>
          <w:rFonts w:ascii="Trebuchet MS" w:eastAsia="Trebuchet MS" w:hAnsi="Trebuchet MS" w:cs="Trebuchet MS"/>
          <w:sz w:val="28"/>
          <w:szCs w:val="28"/>
          <w:u w:val="single"/>
        </w:rPr>
      </w:pPr>
      <w:r>
        <w:rPr>
          <w:rFonts w:ascii="Trebuchet MS" w:eastAsia="Trebuchet MS" w:hAnsi="Trebuchet MS" w:cs="Trebuchet MS"/>
          <w:sz w:val="28"/>
          <w:szCs w:val="28"/>
          <w:u w:val="single"/>
        </w:rPr>
        <w:t>Real time Image Update on Button Press</w:t>
      </w:r>
    </w:p>
    <w:p w14:paraId="69FA7186" w14:textId="77777777" w:rsidR="002910CF" w:rsidRDefault="009C5191">
      <w:pPr>
        <w:rPr>
          <w:rFonts w:ascii="Trebuchet MS" w:eastAsia="Trebuchet MS" w:hAnsi="Trebuchet MS" w:cs="Trebuchet MS"/>
          <w:sz w:val="24"/>
          <w:szCs w:val="24"/>
        </w:rPr>
      </w:pPr>
      <w:r>
        <w:rPr>
          <w:rFonts w:ascii="Trebuchet MS" w:eastAsia="Trebuchet MS" w:hAnsi="Trebuchet MS" w:cs="Trebuchet MS"/>
          <w:sz w:val="24"/>
          <w:szCs w:val="24"/>
        </w:rPr>
        <w:t>One big feature</w:t>
      </w:r>
      <w:r>
        <w:rPr>
          <w:rFonts w:ascii="Trebuchet MS" w:eastAsia="Trebuchet MS" w:hAnsi="Trebuchet MS" w:cs="Trebuchet MS"/>
          <w:sz w:val="24"/>
          <w:szCs w:val="24"/>
        </w:rPr>
        <w:t xml:space="preserve"> that we wanted to add to the program was a real time update to a component’s image when one of its pins is clicked. This is why the background image is a SVG. The idea was to click on the pin and the open circle would get filled in. This would be a visual</w:t>
      </w:r>
      <w:r>
        <w:rPr>
          <w:rFonts w:ascii="Trebuchet MS" w:eastAsia="Trebuchet MS" w:hAnsi="Trebuchet MS" w:cs="Trebuchet MS"/>
          <w:sz w:val="24"/>
          <w:szCs w:val="24"/>
        </w:rPr>
        <w:t xml:space="preserve"> indicator to the user that the pin was clicked. This feature could not get implemented due to time constraints. </w:t>
      </w:r>
    </w:p>
    <w:p w14:paraId="47E2184A" w14:textId="77777777" w:rsidR="002910CF" w:rsidRDefault="002910CF">
      <w:pPr>
        <w:rPr>
          <w:rFonts w:ascii="Trebuchet MS" w:eastAsia="Trebuchet MS" w:hAnsi="Trebuchet MS" w:cs="Trebuchet MS"/>
          <w:sz w:val="24"/>
          <w:szCs w:val="24"/>
        </w:rPr>
      </w:pPr>
    </w:p>
    <w:p w14:paraId="47CABD54" w14:textId="77777777" w:rsidR="002910CF" w:rsidRDefault="009C5191">
      <w:pPr>
        <w:rPr>
          <w:rFonts w:ascii="Trebuchet MS" w:eastAsia="Trebuchet MS" w:hAnsi="Trebuchet MS" w:cs="Trebuchet MS"/>
          <w:b/>
          <w:sz w:val="34"/>
          <w:szCs w:val="34"/>
          <w:u w:val="single"/>
        </w:rPr>
      </w:pPr>
      <w:r>
        <w:rPr>
          <w:rFonts w:ascii="Trebuchet MS" w:eastAsia="Trebuchet MS" w:hAnsi="Trebuchet MS" w:cs="Trebuchet MS"/>
          <w:b/>
          <w:sz w:val="34"/>
          <w:szCs w:val="34"/>
          <w:u w:val="single"/>
        </w:rPr>
        <w:t>Known Bugs</w:t>
      </w:r>
    </w:p>
    <w:p w14:paraId="47CE0F50" w14:textId="77777777" w:rsidR="002910CF" w:rsidRDefault="009C5191">
      <w:pPr>
        <w:numPr>
          <w:ilvl w:val="0"/>
          <w:numId w:val="3"/>
        </w:numPr>
        <w:rPr>
          <w:rFonts w:ascii="Trebuchet MS" w:eastAsia="Trebuchet MS" w:hAnsi="Trebuchet MS" w:cs="Trebuchet MS"/>
          <w:sz w:val="24"/>
          <w:szCs w:val="24"/>
        </w:rPr>
      </w:pPr>
      <w:r>
        <w:rPr>
          <w:rFonts w:ascii="Trebuchet MS" w:eastAsia="Trebuchet MS" w:hAnsi="Trebuchet MS" w:cs="Trebuchet MS"/>
          <w:sz w:val="24"/>
          <w:szCs w:val="24"/>
        </w:rPr>
        <w:t>Program crashes when generating PCB layouts or saving the layout - The cause for this is unknown as the program crashes with no er</w:t>
      </w:r>
      <w:r>
        <w:rPr>
          <w:rFonts w:ascii="Trebuchet MS" w:eastAsia="Trebuchet MS" w:hAnsi="Trebuchet MS" w:cs="Trebuchet MS"/>
          <w:sz w:val="24"/>
          <w:szCs w:val="24"/>
        </w:rPr>
        <w:t>ror and there is no way we can figure out how to figure out what causes the error.</w:t>
      </w:r>
    </w:p>
    <w:p w14:paraId="472E5B0F" w14:textId="77777777" w:rsidR="002910CF" w:rsidRDefault="009C5191">
      <w:pPr>
        <w:numPr>
          <w:ilvl w:val="0"/>
          <w:numId w:val="3"/>
        </w:numPr>
        <w:rPr>
          <w:rFonts w:ascii="Trebuchet MS" w:eastAsia="Trebuchet MS" w:hAnsi="Trebuchet MS" w:cs="Trebuchet MS"/>
          <w:sz w:val="24"/>
          <w:szCs w:val="24"/>
        </w:rPr>
      </w:pPr>
      <w:r>
        <w:rPr>
          <w:rFonts w:ascii="Trebuchet MS" w:eastAsia="Trebuchet MS" w:hAnsi="Trebuchet MS" w:cs="Trebuchet MS"/>
          <w:sz w:val="24"/>
          <w:szCs w:val="24"/>
        </w:rPr>
        <w:lastRenderedPageBreak/>
        <w:t>Can double connect the same two pins - Since the pin connections are stored as single QGraphicsLine objects, when two components are connected multiple times, the pin connection is overwritten, losing access to the old line. This could be resolved by not a</w:t>
      </w:r>
      <w:r>
        <w:rPr>
          <w:rFonts w:ascii="Trebuchet MS" w:eastAsia="Trebuchet MS" w:hAnsi="Trebuchet MS" w:cs="Trebuchet MS"/>
          <w:sz w:val="24"/>
          <w:szCs w:val="24"/>
        </w:rPr>
        <w:t>llowing the same pins to be connected together more than once.</w:t>
      </w:r>
    </w:p>
    <w:p w14:paraId="586836F9" w14:textId="77777777" w:rsidR="002910CF" w:rsidRDefault="009C5191">
      <w:pPr>
        <w:numPr>
          <w:ilvl w:val="0"/>
          <w:numId w:val="3"/>
        </w:numPr>
        <w:rPr>
          <w:rFonts w:ascii="Trebuchet MS" w:eastAsia="Trebuchet MS" w:hAnsi="Trebuchet MS" w:cs="Trebuchet MS"/>
          <w:sz w:val="24"/>
          <w:szCs w:val="24"/>
        </w:rPr>
      </w:pPr>
      <w:r>
        <w:rPr>
          <w:rFonts w:ascii="Trebuchet MS" w:eastAsia="Trebuchet MS" w:hAnsi="Trebuchet MS" w:cs="Trebuchet MS"/>
          <w:sz w:val="24"/>
          <w:szCs w:val="24"/>
        </w:rPr>
        <w:t>Lose access to connection lines when multiple connections are made to the same pin - This is caused for the same reason as the bug above. This can be resolved by storing a list of pin connectio</w:t>
      </w:r>
      <w:r>
        <w:rPr>
          <w:rFonts w:ascii="Trebuchet MS" w:eastAsia="Trebuchet MS" w:hAnsi="Trebuchet MS" w:cs="Trebuchet MS"/>
          <w:sz w:val="24"/>
          <w:szCs w:val="24"/>
        </w:rPr>
        <w:t xml:space="preserve">n lines. </w:t>
      </w:r>
    </w:p>
    <w:p w14:paraId="3111D735" w14:textId="77777777" w:rsidR="002910CF" w:rsidRDefault="009C5191">
      <w:pPr>
        <w:numPr>
          <w:ilvl w:val="0"/>
          <w:numId w:val="3"/>
        </w:numPr>
        <w:rPr>
          <w:rFonts w:ascii="Trebuchet MS" w:eastAsia="Trebuchet MS" w:hAnsi="Trebuchet MS" w:cs="Trebuchet MS"/>
          <w:sz w:val="24"/>
          <w:szCs w:val="24"/>
        </w:rPr>
      </w:pPr>
      <w:r>
        <w:rPr>
          <w:rFonts w:ascii="Trebuchet MS" w:eastAsia="Trebuchet MS" w:hAnsi="Trebuchet MS" w:cs="Trebuchet MS"/>
          <w:sz w:val="24"/>
          <w:szCs w:val="24"/>
        </w:rPr>
        <w:t xml:space="preserve">Labels on the PCB image may not appear in the right location - The cause for this is currently unknown. </w:t>
      </w:r>
    </w:p>
    <w:sectPr w:rsidR="002910C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8CF"/>
    <w:multiLevelType w:val="multilevel"/>
    <w:tmpl w:val="E366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576676"/>
    <w:multiLevelType w:val="multilevel"/>
    <w:tmpl w:val="EEF02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0E442B"/>
    <w:multiLevelType w:val="multilevel"/>
    <w:tmpl w:val="D256B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8F6798"/>
    <w:multiLevelType w:val="multilevel"/>
    <w:tmpl w:val="EFA2BA7E"/>
    <w:lvl w:ilvl="0">
      <w:start w:val="1"/>
      <w:numFmt w:val="upperLetter"/>
      <w:lvlText w:val="%1"/>
      <w:lvlJc w:val="lef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rFonts w:ascii="Arial" w:eastAsia="Arial" w:hAnsi="Arial" w:cs="Arial"/>
        <w:b/>
        <w:u w:val="none"/>
      </w:rPr>
    </w:lvl>
    <w:lvl w:ilvl="6">
      <w:start w:val="1"/>
      <w:numFmt w:val="decimal"/>
      <w:lvlText w:val="%1.%2.%3.%4.%5.%6.%7"/>
      <w:lvlJc w:val="right"/>
      <w:pPr>
        <w:ind w:left="5040" w:hanging="360"/>
      </w:pPr>
      <w:rPr>
        <w:rFonts w:ascii="Arial" w:eastAsia="Arial" w:hAnsi="Arial" w:cs="Arial"/>
        <w:b/>
        <w:u w:val="none"/>
      </w:rPr>
    </w:lvl>
    <w:lvl w:ilvl="7">
      <w:start w:val="1"/>
      <w:numFmt w:val="decimal"/>
      <w:lvlText w:val="%1.%2.%3.%4.%5.%6.%7.%8"/>
      <w:lvlJc w:val="right"/>
      <w:pPr>
        <w:ind w:left="5760" w:hanging="360"/>
      </w:pPr>
      <w:rPr>
        <w:rFonts w:ascii="Arial" w:eastAsia="Arial" w:hAnsi="Arial" w:cs="Arial"/>
        <w:b/>
        <w:u w:val="none"/>
      </w:rPr>
    </w:lvl>
    <w:lvl w:ilvl="8">
      <w:start w:val="1"/>
      <w:numFmt w:val="decimal"/>
      <w:lvlText w:val="%1.%2.%3.%4.%5.%6.%7.%8.%9"/>
      <w:lvlJc w:val="right"/>
      <w:pPr>
        <w:ind w:left="6480" w:hanging="360"/>
      </w:pPr>
      <w:rPr>
        <w:u w:val="none"/>
      </w:rPr>
    </w:lvl>
  </w:abstractNum>
  <w:abstractNum w:abstractNumId="4" w15:restartNumberingAfterBreak="0">
    <w:nsid w:val="62B632A5"/>
    <w:multiLevelType w:val="multilevel"/>
    <w:tmpl w:val="54BE6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CF"/>
    <w:rsid w:val="002910CF"/>
    <w:rsid w:val="009C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EDCB"/>
  <w15:docId w15:val="{7A6612E3-D3D6-4183-BBB2-6006B3EE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ewer.diagrams.net/?highlight=0000ff&amp;edit=_blank&amp;layers=1&amp;nav=1&amp;title=GUIClassDiagrams.drawio"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innaKenToast/Circuit-Board-Designer.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ewer.diagrams.net/?highlight=0000ff&amp;edit=_blank&amp;layers=1&amp;nav=1&amp;title=ClassDiagrams.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3EE107-47DE-45F1-9BE4-F23B0044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71</Words>
  <Characters>24347</Characters>
  <Application>Microsoft Office Word</Application>
  <DocSecurity>0</DocSecurity>
  <Lines>202</Lines>
  <Paragraphs>57</Paragraphs>
  <ScaleCrop>false</ScaleCrop>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 Shipley</cp:lastModifiedBy>
  <cp:revision>2</cp:revision>
  <dcterms:created xsi:type="dcterms:W3CDTF">2021-05-05T10:49:00Z</dcterms:created>
  <dcterms:modified xsi:type="dcterms:W3CDTF">2021-05-05T10:51:00Z</dcterms:modified>
</cp:coreProperties>
</file>